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6AF" w:rsidRDefault="009146AF" w:rsidP="00F5798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B0CEF" w:rsidRDefault="00FB0CEF" w:rsidP="007106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6D8"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 «ОЛОВЯННИНСКИЙ РАЙОН»</w:t>
      </w:r>
    </w:p>
    <w:p w:rsidR="007106D8" w:rsidRPr="007106D8" w:rsidRDefault="007106D8" w:rsidP="007106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1B6" w:rsidRDefault="00FB0CEF" w:rsidP="007106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6D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106D8" w:rsidRPr="007106D8" w:rsidRDefault="007106D8" w:rsidP="007106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CEF" w:rsidRPr="007106D8" w:rsidRDefault="00FB0CEF" w:rsidP="007106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7106D8"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 w:rsidRPr="007106D8">
        <w:rPr>
          <w:rFonts w:ascii="Times New Roman" w:hAnsi="Times New Roman" w:cs="Times New Roman"/>
          <w:b/>
          <w:sz w:val="28"/>
          <w:szCs w:val="28"/>
        </w:rPr>
        <w:t>. Оловянная</w:t>
      </w:r>
      <w:proofErr w:type="gramEnd"/>
    </w:p>
    <w:p w:rsidR="00FB0CEF" w:rsidRPr="007106D8" w:rsidRDefault="00FB0CEF" w:rsidP="007106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0CEF" w:rsidRDefault="00FB0CEF" w:rsidP="007106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06D8">
        <w:rPr>
          <w:rFonts w:ascii="Times New Roman" w:hAnsi="Times New Roman" w:cs="Times New Roman"/>
          <w:sz w:val="28"/>
          <w:szCs w:val="28"/>
        </w:rPr>
        <w:t>«</w:t>
      </w:r>
      <w:r w:rsidR="007A1CA5">
        <w:rPr>
          <w:rFonts w:ascii="Times New Roman" w:hAnsi="Times New Roman" w:cs="Times New Roman"/>
          <w:sz w:val="28"/>
          <w:szCs w:val="28"/>
        </w:rPr>
        <w:t>05</w:t>
      </w:r>
      <w:r w:rsidRPr="007106D8">
        <w:rPr>
          <w:rFonts w:ascii="Times New Roman" w:hAnsi="Times New Roman" w:cs="Times New Roman"/>
          <w:sz w:val="28"/>
          <w:szCs w:val="28"/>
        </w:rPr>
        <w:t>»</w:t>
      </w:r>
      <w:r w:rsidR="007A1CA5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7106D8">
        <w:rPr>
          <w:rFonts w:ascii="Times New Roman" w:hAnsi="Times New Roman" w:cs="Times New Roman"/>
          <w:sz w:val="28"/>
          <w:szCs w:val="28"/>
        </w:rPr>
        <w:t xml:space="preserve">2023 год                                                                   </w:t>
      </w:r>
      <w:r w:rsidR="007A1CA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106D8">
        <w:rPr>
          <w:rFonts w:ascii="Times New Roman" w:hAnsi="Times New Roman" w:cs="Times New Roman"/>
          <w:sz w:val="28"/>
          <w:szCs w:val="28"/>
        </w:rPr>
        <w:t xml:space="preserve">  № </w:t>
      </w:r>
      <w:r w:rsidR="007A1CA5">
        <w:rPr>
          <w:rFonts w:ascii="Times New Roman" w:hAnsi="Times New Roman" w:cs="Times New Roman"/>
          <w:sz w:val="28"/>
          <w:szCs w:val="28"/>
        </w:rPr>
        <w:t>109</w:t>
      </w:r>
    </w:p>
    <w:p w:rsidR="007106D8" w:rsidRPr="007106D8" w:rsidRDefault="007106D8" w:rsidP="007106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0CEF" w:rsidRPr="007106D8" w:rsidRDefault="00FB0CEF" w:rsidP="007106D8">
      <w:pPr>
        <w:tabs>
          <w:tab w:val="left" w:pos="33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6D8">
        <w:rPr>
          <w:rFonts w:ascii="Times New Roman" w:hAnsi="Times New Roman" w:cs="Times New Roman"/>
          <w:b/>
          <w:sz w:val="28"/>
          <w:szCs w:val="28"/>
        </w:rPr>
        <w:t>Об утверждении положения о представительских расходах и иных расходах, связанных с представительской деятельностью администрации муниципально</w:t>
      </w:r>
      <w:r w:rsidR="00A01AA7">
        <w:rPr>
          <w:rFonts w:ascii="Times New Roman" w:hAnsi="Times New Roman" w:cs="Times New Roman"/>
          <w:b/>
          <w:sz w:val="28"/>
          <w:szCs w:val="28"/>
        </w:rPr>
        <w:t>го района «</w:t>
      </w:r>
      <w:proofErr w:type="spellStart"/>
      <w:r w:rsidR="00A01AA7">
        <w:rPr>
          <w:rFonts w:ascii="Times New Roman" w:hAnsi="Times New Roman" w:cs="Times New Roman"/>
          <w:b/>
          <w:sz w:val="28"/>
          <w:szCs w:val="28"/>
        </w:rPr>
        <w:t>Оловяннинский</w:t>
      </w:r>
      <w:proofErr w:type="spellEnd"/>
      <w:r w:rsidR="00A01AA7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FB0CEF" w:rsidRPr="007106D8" w:rsidRDefault="00FB0CEF" w:rsidP="007106D8">
      <w:pPr>
        <w:shd w:val="clear" w:color="auto" w:fill="FFFFFF"/>
        <w:spacing w:before="100" w:beforeAutospacing="1" w:after="0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106D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 целях упорядочения использования средств бюджета муниципального района «</w:t>
      </w:r>
      <w:proofErr w:type="spellStart"/>
      <w:r w:rsidRPr="007106D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ловяннинский</w:t>
      </w:r>
      <w:proofErr w:type="spellEnd"/>
      <w:r w:rsidRPr="007106D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район» на представительские расходы и иные расходы, связанные с представительской деятельностью администрации </w:t>
      </w:r>
      <w:r w:rsidR="007106D8" w:rsidRPr="007106D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муниципального района «</w:t>
      </w:r>
      <w:proofErr w:type="spellStart"/>
      <w:r w:rsidR="007106D8" w:rsidRPr="007106D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ловяннинский</w:t>
      </w:r>
      <w:proofErr w:type="spellEnd"/>
      <w:r w:rsidR="007106D8" w:rsidRPr="007106D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район», руководствуясь Бюджетным Кодексом Российской Федерации, </w:t>
      </w:r>
      <w:hyperlink r:id="rId7" w:anchor="/document/186367/entry/0" w:history="1">
        <w:r w:rsidRPr="007106D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Pr="007106D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106D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от 6 октября 2003 г. </w:t>
      </w:r>
      <w:r w:rsidR="007106D8" w:rsidRPr="007106D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№</w:t>
      </w:r>
      <w:r w:rsidRPr="007106D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 131-ФЗ </w:t>
      </w:r>
      <w:r w:rsidR="000E717F" w:rsidRPr="007106D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«</w:t>
      </w:r>
      <w:r w:rsidRPr="007106D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0E717F" w:rsidRPr="007106D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»</w:t>
      </w:r>
      <w:r w:rsidRPr="007106D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 </w:t>
      </w:r>
      <w:r w:rsidR="000E717F" w:rsidRPr="007106D8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района «</w:t>
      </w:r>
      <w:proofErr w:type="spellStart"/>
      <w:r w:rsidR="000E717F" w:rsidRPr="007106D8"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 w:rsidR="000E717F" w:rsidRPr="007106D8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0E717F" w:rsidRPr="007106D8" w:rsidRDefault="000E717F" w:rsidP="007106D8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7106D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FB0CEF" w:rsidRDefault="000E717F" w:rsidP="007106D8">
      <w:pPr>
        <w:pStyle w:val="a3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6D8">
        <w:rPr>
          <w:rFonts w:ascii="Times New Roman" w:hAnsi="Times New Roman" w:cs="Times New Roman"/>
          <w:sz w:val="28"/>
          <w:szCs w:val="28"/>
        </w:rPr>
        <w:t>Утверд</w:t>
      </w:r>
      <w:r w:rsidR="008555BB" w:rsidRPr="007106D8">
        <w:rPr>
          <w:rFonts w:ascii="Times New Roman" w:hAnsi="Times New Roman" w:cs="Times New Roman"/>
          <w:sz w:val="28"/>
          <w:szCs w:val="28"/>
        </w:rPr>
        <w:t>ить Положение о представительских расходах и иных расходах, связанных с представительской деятельностью администрации муниципального района «</w:t>
      </w:r>
      <w:proofErr w:type="spellStart"/>
      <w:r w:rsidR="008555BB" w:rsidRPr="007106D8"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 w:rsidR="008555BB" w:rsidRPr="007106D8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9146AF" w:rsidRPr="007106D8" w:rsidRDefault="009146AF" w:rsidP="007106D8">
      <w:pPr>
        <w:pStyle w:val="a3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46A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астоящее постановление опубликовать в печа</w:t>
      </w:r>
      <w:r w:rsidR="00A01AA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ном издании «Аргументы и факты</w:t>
      </w:r>
      <w:r w:rsidRPr="009146A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9146A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Забайкалье» и разместить на официальном сайте администрации муниципального района «</w:t>
      </w:r>
      <w:proofErr w:type="spellStart"/>
      <w:r w:rsidRPr="009146A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ловяннинский</w:t>
      </w:r>
      <w:proofErr w:type="spellEnd"/>
      <w:r w:rsidRPr="009146A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район», в информационно-телекоммуникационной сети «Интернет» по адресу:</w:t>
      </w:r>
      <w:r w:rsidRPr="009146AF"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>https</w:t>
      </w:r>
      <w:r w:rsidRPr="009146A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://</w:t>
      </w:r>
      <w:proofErr w:type="spellStart"/>
      <w:r w:rsidRPr="009146AF"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>olovyan</w:t>
      </w:r>
      <w:proofErr w:type="spellEnd"/>
      <w:r w:rsidRPr="009146A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75.</w:t>
      </w:r>
      <w:proofErr w:type="spellStart"/>
      <w:r w:rsidRPr="009146AF"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>ru</w:t>
      </w:r>
      <w:proofErr w:type="spellEnd"/>
      <w:r w:rsidRPr="009146A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/.</w:t>
      </w:r>
    </w:p>
    <w:p w:rsidR="008555BB" w:rsidRPr="007106D8" w:rsidRDefault="008555BB" w:rsidP="007106D8">
      <w:pPr>
        <w:pStyle w:val="a3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6D8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7106D8" w:rsidRPr="007106D8" w:rsidRDefault="007106D8" w:rsidP="007106D8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1AA7" w:rsidRDefault="00A01AA7" w:rsidP="007106D8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55BB" w:rsidRPr="007106D8" w:rsidRDefault="008555BB" w:rsidP="007106D8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06D8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Pr="007106D8">
        <w:rPr>
          <w:rFonts w:ascii="Times New Roman" w:hAnsi="Times New Roman" w:cs="Times New Roman"/>
          <w:sz w:val="28"/>
          <w:szCs w:val="28"/>
        </w:rPr>
        <w:t xml:space="preserve"> главы муниципального района </w:t>
      </w:r>
    </w:p>
    <w:p w:rsidR="008555BB" w:rsidRDefault="008555BB" w:rsidP="009146AF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06D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106D8"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 w:rsidRPr="007106D8">
        <w:rPr>
          <w:rFonts w:ascii="Times New Roman" w:hAnsi="Times New Roman" w:cs="Times New Roman"/>
          <w:sz w:val="28"/>
          <w:szCs w:val="28"/>
        </w:rPr>
        <w:t xml:space="preserve"> район»                                                          Е.В. Васильева</w:t>
      </w:r>
    </w:p>
    <w:p w:rsidR="007106D8" w:rsidRDefault="007106D8" w:rsidP="008555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55BB" w:rsidRDefault="00167AB7" w:rsidP="008555BB">
      <w:pPr>
        <w:tabs>
          <w:tab w:val="left" w:pos="802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8555BB" w:rsidRDefault="008555BB" w:rsidP="008555BB">
      <w:pPr>
        <w:tabs>
          <w:tab w:val="left" w:pos="802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2E4F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8555BB" w:rsidRDefault="008555BB" w:rsidP="008555BB">
      <w:pPr>
        <w:tabs>
          <w:tab w:val="left" w:pos="802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8555BB" w:rsidRDefault="008555BB" w:rsidP="008555BB">
      <w:pPr>
        <w:tabs>
          <w:tab w:val="left" w:pos="802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</w:t>
      </w:r>
    </w:p>
    <w:p w:rsidR="008555BB" w:rsidRDefault="008555BB" w:rsidP="008555BB">
      <w:pPr>
        <w:tabs>
          <w:tab w:val="left" w:pos="802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7A1CA5">
        <w:rPr>
          <w:rFonts w:ascii="Times New Roman" w:hAnsi="Times New Roman" w:cs="Times New Roman"/>
          <w:sz w:val="28"/>
          <w:szCs w:val="28"/>
        </w:rPr>
        <w:t xml:space="preserve">109 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7A1CA5">
        <w:rPr>
          <w:rFonts w:ascii="Times New Roman" w:hAnsi="Times New Roman" w:cs="Times New Roman"/>
          <w:sz w:val="28"/>
          <w:szCs w:val="28"/>
        </w:rPr>
        <w:t>05.04.2023г.</w:t>
      </w:r>
      <w:bookmarkStart w:id="0" w:name="_GoBack"/>
      <w:bookmarkEnd w:id="0"/>
    </w:p>
    <w:p w:rsidR="008555BB" w:rsidRDefault="008555BB" w:rsidP="008555B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67AB7" w:rsidRPr="00167AB7" w:rsidRDefault="00167AB7" w:rsidP="00167A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167AB7" w:rsidRPr="00167AB7" w:rsidRDefault="00167AB7" w:rsidP="00167AB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167AB7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Положение</w:t>
      </w:r>
      <w:r w:rsidRPr="00167AB7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br/>
        <w:t>о представительских расходах и иных расходах, связанных с представительской деятельностью администрации муниципального района «</w:t>
      </w:r>
      <w:proofErr w:type="spellStart"/>
      <w:r w:rsidRPr="00167AB7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Оловяннинский</w:t>
      </w:r>
      <w:proofErr w:type="spellEnd"/>
      <w:r w:rsidRPr="00167AB7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район»</w:t>
      </w:r>
    </w:p>
    <w:p w:rsidR="00167AB7" w:rsidRPr="00167AB7" w:rsidRDefault="00167AB7" w:rsidP="00167A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67AB7" w:rsidRPr="00167AB7" w:rsidRDefault="00167AB7" w:rsidP="00167A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7A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стоящее Положение о представительских расходах и иных расходах, связанных с представительской деятельностью администрац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го района «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ловяннински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»</w:t>
      </w:r>
      <w:r w:rsidRPr="00167A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- Положение) разработано в соответствии с </w:t>
      </w:r>
      <w:hyperlink r:id="rId8" w:history="1">
        <w:r w:rsidRPr="00167AB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Бюджетным кодексом</w:t>
        </w:r>
      </w:hyperlink>
      <w:r w:rsidRPr="00167A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сийской Федерации, </w:t>
      </w:r>
      <w:hyperlink r:id="rId9" w:history="1">
        <w:r w:rsidRPr="00167AB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Налоговым кодексом</w:t>
        </w:r>
      </w:hyperlink>
      <w:r w:rsidRPr="00167A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сийской Федерации, </w:t>
      </w:r>
      <w:hyperlink r:id="rId10" w:history="1">
        <w:r w:rsidRPr="00167AB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Pr="00167A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6 октября 2003 г. </w:t>
      </w:r>
      <w:r w:rsidR="00F11C60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Pr="00167A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 131-ФЗ </w:t>
      </w:r>
      <w:r w:rsidR="00F11C60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167A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11C60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167A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в целях упорядочения использования средств бюджета муниципального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йона «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ловяннински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»</w:t>
      </w:r>
      <w:r w:rsidRPr="00167A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представительские расходы и иные расходы, связанные с представительской деятельностью администрац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го района «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ловяннински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»</w:t>
      </w:r>
      <w:r w:rsidRPr="00167AB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167AB7" w:rsidRPr="00167AB7" w:rsidRDefault="00167AB7" w:rsidP="00167A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67AB7" w:rsidRPr="009A200D" w:rsidRDefault="00167AB7" w:rsidP="00F11C60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bookmarkStart w:id="1" w:name="sub_1005"/>
      <w:r w:rsidRPr="009A200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бщ</w:t>
      </w:r>
      <w:r w:rsidR="007106D8" w:rsidRPr="009A200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е</w:t>
      </w:r>
      <w:r w:rsidRPr="009A200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е положени</w:t>
      </w:r>
      <w:r w:rsidR="007106D8" w:rsidRPr="009A200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е</w:t>
      </w:r>
    </w:p>
    <w:p w:rsidR="00F11C60" w:rsidRPr="009A200D" w:rsidRDefault="00F11C60" w:rsidP="00F11C6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155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67AB7" w:rsidRPr="00167AB7" w:rsidRDefault="007106D8" w:rsidP="00167A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" w:name="sub_1001"/>
      <w:bookmarkEnd w:id="1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1</w:t>
      </w:r>
      <w:r w:rsidR="00167AB7" w:rsidRPr="00167A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Настоящее Положение устанавливает порядок выделения и использования средств бюджета муниципального </w:t>
      </w:r>
      <w:r w:rsidR="00167AB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йона «</w:t>
      </w:r>
      <w:proofErr w:type="spellStart"/>
      <w:r w:rsidR="00167A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ловяннинский</w:t>
      </w:r>
      <w:proofErr w:type="spellEnd"/>
      <w:r w:rsidR="00167A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»</w:t>
      </w:r>
      <w:r w:rsidR="00167AB7" w:rsidRPr="00167A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представительские расходы и иные расходы, связанные с представительской деятельностью администрации </w:t>
      </w:r>
      <w:r w:rsidR="00167A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го района «</w:t>
      </w:r>
      <w:proofErr w:type="spellStart"/>
      <w:r w:rsidR="00167A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ловяннинский</w:t>
      </w:r>
      <w:proofErr w:type="spellEnd"/>
      <w:r w:rsidR="00167A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»</w:t>
      </w:r>
      <w:r w:rsidR="00167AB7" w:rsidRPr="00167AB7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регламентирует отчетность использования указанных средств.</w:t>
      </w:r>
    </w:p>
    <w:p w:rsidR="00167AB7" w:rsidRPr="00167AB7" w:rsidRDefault="00630B29" w:rsidP="00167A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" w:name="sub_1002"/>
      <w:bookmarkEnd w:id="2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2</w:t>
      </w:r>
      <w:r w:rsidR="00167AB7" w:rsidRPr="00167A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Целевым назначением представительских расходов и иных расходов, связанных с осуществлением представительской деятельности администрации </w:t>
      </w:r>
      <w:r w:rsidR="00D02DA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го района «</w:t>
      </w:r>
      <w:proofErr w:type="spellStart"/>
      <w:r w:rsidR="00D02DA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ловяннинский</w:t>
      </w:r>
      <w:proofErr w:type="spellEnd"/>
      <w:r w:rsidR="00D02D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»</w:t>
      </w:r>
      <w:r w:rsidR="00167AB7" w:rsidRPr="00167A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являются обеспечение мероприятий по установлению сотрудничества администрации с другими организациями, формирование взаимовыгодных отношений в интересах муниципального </w:t>
      </w:r>
      <w:r w:rsidR="00D02DA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йона «</w:t>
      </w:r>
      <w:proofErr w:type="spellStart"/>
      <w:r w:rsidR="00D02DA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ловяннинский</w:t>
      </w:r>
      <w:proofErr w:type="spellEnd"/>
      <w:r w:rsidR="00D02D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»</w:t>
      </w:r>
      <w:r w:rsidR="00167AB7" w:rsidRPr="00167AB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B06D8" w:rsidRDefault="00630B29" w:rsidP="004B06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" w:name="sub_1003"/>
      <w:bookmarkEnd w:id="3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3</w:t>
      </w:r>
      <w:r w:rsidR="00167AB7" w:rsidRPr="00167A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167AB7" w:rsidRPr="00F5798D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Представительские расходы</w:t>
      </w:r>
      <w:r w:rsidR="00167AB7" w:rsidRPr="00167AB7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</w:t>
      </w:r>
      <w:r w:rsidR="00167AB7" w:rsidRPr="00167A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167AB7" w:rsidRPr="00667A2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это расходы, </w:t>
      </w:r>
      <w:r w:rsidR="00667A2D" w:rsidRPr="00667A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роведение официального приема (завтрака, обеда или иного аналогичного мероприятия) для указанных лиц, а та</w:t>
      </w:r>
      <w:r w:rsidR="004B06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же официальных лиц организаций</w:t>
      </w:r>
      <w:r w:rsidR="00667A2D" w:rsidRPr="00667A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участвующих в переговорах, транспортное обеспечение доставки этих лиц к месту проведения представительского мероприятия и (или) заседания </w:t>
      </w:r>
      <w:r w:rsidR="00667A2D" w:rsidRPr="00667A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уководящего органа и обратно, буфетное обслуживание во время переговоров, оплата услуг переводчиков, не сост</w:t>
      </w:r>
      <w:r w:rsidR="004B06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ящих в штате </w:t>
      </w:r>
      <w:r w:rsidR="00F579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4B06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министрации муниципально</w:t>
      </w:r>
      <w:r w:rsidR="00F579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 района «</w:t>
      </w:r>
      <w:proofErr w:type="spellStart"/>
      <w:r w:rsidR="00F579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овяннинский</w:t>
      </w:r>
      <w:proofErr w:type="spellEnd"/>
      <w:r w:rsidR="00F579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»</w:t>
      </w:r>
      <w:r w:rsidR="00667A2D" w:rsidRPr="00667A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обеспечению перевода во вре</w:t>
      </w:r>
      <w:r w:rsidR="00667A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я проведения представительских </w:t>
      </w:r>
      <w:r w:rsidR="00667A2D" w:rsidRPr="00667A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оприят</w:t>
      </w:r>
      <w:r w:rsidR="004B06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й</w:t>
      </w:r>
      <w:r w:rsidR="00667A2D" w:rsidRPr="00667A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67A2D" w:rsidRPr="00667A2D">
        <w:rPr>
          <w:rFonts w:ascii="Times New Roman" w:hAnsi="Times New Roman" w:cs="Times New Roman"/>
          <w:color w:val="000000"/>
          <w:sz w:val="28"/>
          <w:szCs w:val="28"/>
        </w:rPr>
        <w:br/>
      </w:r>
      <w:bookmarkEnd w:id="4"/>
      <w:r w:rsidR="004B06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="00F579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</w:t>
      </w:r>
      <w:r w:rsidR="004B06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представительским расходам в соответствии с настоящим положением, так же  относятся расходы необходимые для финансирования и </w:t>
      </w:r>
      <w:r w:rsidR="000E16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дения,</w:t>
      </w:r>
      <w:r w:rsidR="004B06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усмотренных настоящим Положением мероприятий: </w:t>
      </w:r>
    </w:p>
    <w:p w:rsidR="00167AB7" w:rsidRPr="00167AB7" w:rsidRDefault="00F5798D" w:rsidP="00167A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" w:name="sub_1021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="00167AB7" w:rsidRPr="00167A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участием представителей администрации </w:t>
      </w:r>
      <w:r w:rsidR="00D02DA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го района</w:t>
      </w:r>
      <w:r w:rsidR="00167AB7" w:rsidRPr="00167A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торжественных праздничных мероприятиях, организованных органами местного самоуправления муниципального </w:t>
      </w:r>
      <w:r w:rsidR="00D02DA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йона «</w:t>
      </w:r>
      <w:proofErr w:type="spellStart"/>
      <w:r w:rsidR="00D02DA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ловяннинский</w:t>
      </w:r>
      <w:proofErr w:type="spellEnd"/>
      <w:r w:rsidR="00D02D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»</w:t>
      </w:r>
      <w:r w:rsidR="00901A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или</w:t>
      </w:r>
      <w:r w:rsidR="00167AB7" w:rsidRPr="00167A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ыми субъектами на территории и за пределами территории </w:t>
      </w:r>
      <w:r w:rsidR="00D02DA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ловяннинского района</w:t>
      </w:r>
      <w:r w:rsidR="00167AB7" w:rsidRPr="00167AB7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585C26" w:rsidRDefault="00F5798D" w:rsidP="00167A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6" w:name="sub_1022"/>
      <w:bookmarkEnd w:id="5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167AB7" w:rsidRPr="00167A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участием представителей администрации </w:t>
      </w:r>
      <w:r w:rsidR="00D02DA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го района</w:t>
      </w:r>
      <w:r w:rsidR="00585C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585C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ловяннинский</w:t>
      </w:r>
      <w:proofErr w:type="spellEnd"/>
      <w:r w:rsidR="00585C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»</w:t>
      </w:r>
      <w:r w:rsidR="00167AB7" w:rsidRPr="00167A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о встречах, направленных на развитие взаимоотношений муниципального </w:t>
      </w:r>
      <w:r w:rsidR="00585C2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йона «</w:t>
      </w:r>
      <w:proofErr w:type="spellStart"/>
      <w:r w:rsidR="00585C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ловяннинский</w:t>
      </w:r>
      <w:proofErr w:type="spellEnd"/>
      <w:r w:rsidR="00585C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»</w:t>
      </w:r>
      <w:r w:rsidR="00167AB7" w:rsidRPr="00167A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иными муниципальными образованиями</w:t>
      </w:r>
      <w:bookmarkStart w:id="7" w:name="sub_1023"/>
      <w:bookmarkEnd w:id="6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167AB7" w:rsidRPr="00167AB7" w:rsidRDefault="00F5798D" w:rsidP="00167A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167AB7" w:rsidRPr="00167A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проведением заседаний, конференций, семинаров, совещаний и других официальных мероприятий органов местного самоуправления;</w:t>
      </w:r>
    </w:p>
    <w:p w:rsidR="00167AB7" w:rsidRPr="00167AB7" w:rsidRDefault="000E16BC" w:rsidP="00167A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8" w:name="sub_1029"/>
      <w:bookmarkEnd w:id="7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167AB7" w:rsidRPr="00167A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проведением торжественных приемов, организованных администрацией </w:t>
      </w:r>
      <w:r w:rsidR="00585C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го района «</w:t>
      </w:r>
      <w:proofErr w:type="spellStart"/>
      <w:r w:rsidR="00585C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ловяннинский</w:t>
      </w:r>
      <w:proofErr w:type="spellEnd"/>
      <w:r w:rsidR="00585C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01AA7" w:rsidRDefault="000E16BC" w:rsidP="00167A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9" w:name="sub_1030"/>
      <w:bookmarkEnd w:id="8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 </w:t>
      </w:r>
      <w:r w:rsidR="00167AB7" w:rsidRPr="00167A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участием представителей администрации </w:t>
      </w:r>
      <w:r w:rsidR="00585C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го района «</w:t>
      </w:r>
      <w:proofErr w:type="spellStart"/>
      <w:r w:rsidR="00585C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ловяннинский</w:t>
      </w:r>
      <w:proofErr w:type="spellEnd"/>
      <w:r w:rsidR="00585C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»</w:t>
      </w:r>
      <w:r w:rsidR="00167AB7" w:rsidRPr="00167A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чествовании заслуженных юбиляров</w:t>
      </w:r>
      <w:r w:rsidR="00A01AA7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A01AA7" w:rsidRPr="00167AB7" w:rsidRDefault="00A01AA7" w:rsidP="00A01A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67A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теранов и других граждан, отнесенных федеральным законод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льством к льготным категориям.</w:t>
      </w:r>
    </w:p>
    <w:p w:rsidR="00A01AA7" w:rsidRPr="00167AB7" w:rsidRDefault="00A01AA7" w:rsidP="00A01A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0" w:name="sub_1025"/>
      <w:r w:rsidRPr="00167A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служенных работников образования, здравоохранения, к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льтуры, производственной сферы.</w:t>
      </w:r>
    </w:p>
    <w:p w:rsidR="00167AB7" w:rsidRPr="00167AB7" w:rsidRDefault="00A01AA7" w:rsidP="00A01A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1" w:name="sub_1028"/>
      <w:bookmarkEnd w:id="10"/>
      <w:r w:rsidRPr="00167A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ых представителей общественности</w:t>
      </w:r>
      <w:bookmarkEnd w:id="11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167AB7" w:rsidRPr="00167AB7" w:rsidRDefault="000E16BC" w:rsidP="00167A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2" w:name="sub_1031"/>
      <w:bookmarkEnd w:id="9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167AB7" w:rsidRPr="00167A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участием представителей администрации </w:t>
      </w:r>
      <w:r w:rsidR="00585C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го района «</w:t>
      </w:r>
      <w:proofErr w:type="spellStart"/>
      <w:r w:rsidR="00585C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ловяннинский</w:t>
      </w:r>
      <w:proofErr w:type="spellEnd"/>
      <w:r w:rsidR="00585C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»</w:t>
      </w:r>
      <w:r w:rsidR="00167AB7" w:rsidRPr="00167A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траурных мероприятиях, связанных со смертью людей:</w:t>
      </w:r>
    </w:p>
    <w:bookmarkEnd w:id="12"/>
    <w:p w:rsidR="00167AB7" w:rsidRPr="00167AB7" w:rsidRDefault="00A01AA7" w:rsidP="00A01A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67AB7" w:rsidRPr="00167A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несших значительный вклад в развитие </w:t>
      </w:r>
      <w:r w:rsidR="00E5670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ловяннинского район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167AB7" w:rsidRPr="00167AB7" w:rsidRDefault="00A01AA7" w:rsidP="00A01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  <w:r w:rsidR="00901A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дов участнико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еликой Отечественной войны.</w:t>
      </w:r>
    </w:p>
    <w:p w:rsidR="00167AB7" w:rsidRPr="00167AB7" w:rsidRDefault="00A01AA7" w:rsidP="00A01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  <w:r w:rsidR="00167AB7" w:rsidRPr="00167AB7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ужеников тыла в г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ы Великой Отечественной войны.</w:t>
      </w:r>
    </w:p>
    <w:p w:rsidR="00E5670F" w:rsidRPr="00167AB7" w:rsidRDefault="00A01AA7" w:rsidP="00A01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</w:t>
      </w:r>
      <w:r w:rsidR="00167AB7" w:rsidRPr="00167A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теранов боевых действий</w:t>
      </w:r>
      <w:r w:rsidR="00E5670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участников сп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циальной военной операции (СВО).</w:t>
      </w:r>
    </w:p>
    <w:p w:rsidR="00167AB7" w:rsidRPr="00167AB7" w:rsidRDefault="00A01AA7" w:rsidP="00A01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  <w:r w:rsidR="00167AB7" w:rsidRPr="00167A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уководителей организаций, осуществляющих свою деятельность на территории </w:t>
      </w:r>
      <w:r w:rsidR="00E5670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ловяннинского района.</w:t>
      </w:r>
    </w:p>
    <w:p w:rsidR="00033DEF" w:rsidRPr="00033DEF" w:rsidRDefault="00033DEF" w:rsidP="00901A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01AE6" w:rsidRPr="00901AE6" w:rsidRDefault="00167AB7" w:rsidP="00901AE6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3" w:name="sub_1012"/>
      <w:r w:rsidRPr="00E5670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Состав и порядок осуществления расходов </w:t>
      </w:r>
      <w:bookmarkStart w:id="14" w:name="sub_1006"/>
      <w:bookmarkEnd w:id="13"/>
      <w:r w:rsidR="00423F5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для приема делегаций</w:t>
      </w:r>
    </w:p>
    <w:p w:rsidR="00901AE6" w:rsidRPr="00901AE6" w:rsidRDefault="00901AE6" w:rsidP="00901AE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67AB7" w:rsidRPr="00901AE6" w:rsidRDefault="00630B29" w:rsidP="00901A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1</w:t>
      </w:r>
      <w:r w:rsidR="00167AB7" w:rsidRPr="00901A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Финансирование расходов на прием делегаций осуществляется на основании распоряжения администрации </w:t>
      </w:r>
      <w:r w:rsidR="00E5670F" w:rsidRPr="00901A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го района «</w:t>
      </w:r>
      <w:proofErr w:type="spellStart"/>
      <w:r w:rsidR="00E5670F" w:rsidRPr="00901A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ловяннинский</w:t>
      </w:r>
      <w:proofErr w:type="spellEnd"/>
      <w:r w:rsidR="00E5670F" w:rsidRPr="00901A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»</w:t>
      </w:r>
      <w:r w:rsidR="00167AB7" w:rsidRPr="00901AE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167AB7" w:rsidRPr="00167AB7" w:rsidRDefault="00A01AA7" w:rsidP="00A01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5" w:name="sub_1007"/>
      <w:bookmarkEnd w:id="14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  <w:r w:rsidR="00630B29">
        <w:rPr>
          <w:rFonts w:ascii="Times New Roman" w:eastAsiaTheme="minorEastAsia" w:hAnsi="Times New Roman" w:cs="Times New Roman"/>
          <w:sz w:val="28"/>
          <w:szCs w:val="28"/>
          <w:lang w:eastAsia="ru-RU"/>
        </w:rPr>
        <w:t>2.2</w:t>
      </w:r>
      <w:r w:rsidR="00167AB7" w:rsidRPr="00167A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Распоряжением администрации </w:t>
      </w:r>
      <w:r w:rsidR="00E567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="00E5670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«</w:t>
      </w:r>
      <w:proofErr w:type="spellStart"/>
      <w:r w:rsidR="00E5670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ловяннинский</w:t>
      </w:r>
      <w:proofErr w:type="spellEnd"/>
      <w:r w:rsidR="00E567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»</w:t>
      </w:r>
      <w:r w:rsidR="00167AB7" w:rsidRPr="00167AB7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167AB7" w:rsidRPr="00167AB7" w:rsidRDefault="00167AB7" w:rsidP="00901A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6" w:name="sub_1039"/>
      <w:bookmarkEnd w:id="15"/>
      <w:r w:rsidRPr="00167AB7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630B2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167A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тверждается программа приема делегации</w:t>
      </w:r>
      <w:r w:rsidR="001008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согласно приложение 3)</w:t>
      </w:r>
      <w:r w:rsidRPr="00167AB7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которая включает в себя следующие сведения:</w:t>
      </w:r>
    </w:p>
    <w:p w:rsidR="00167AB7" w:rsidRPr="00167AB7" w:rsidRDefault="00630B29" w:rsidP="00901A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7" w:name="sub_1033"/>
      <w:bookmarkEnd w:id="16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167AB7" w:rsidRPr="00167A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именования организаций-участников;</w:t>
      </w:r>
    </w:p>
    <w:p w:rsidR="00167AB7" w:rsidRPr="00167AB7" w:rsidRDefault="00630B29" w:rsidP="00901A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8" w:name="sub_1034"/>
      <w:bookmarkEnd w:id="17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167AB7" w:rsidRPr="00167A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амилия, имя, отчество и должность лица, ответственного за проведение мероприятия;</w:t>
      </w:r>
    </w:p>
    <w:p w:rsidR="00167AB7" w:rsidRPr="00167AB7" w:rsidRDefault="00630B29" w:rsidP="00901A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9" w:name="sub_1035"/>
      <w:bookmarkEnd w:id="18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167AB7" w:rsidRPr="00167A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личество приглашенных (официальных лиц и представителей от организаций участников);</w:t>
      </w:r>
    </w:p>
    <w:p w:rsidR="00167AB7" w:rsidRPr="00167AB7" w:rsidRDefault="00630B29" w:rsidP="00901A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0" w:name="sub_1036"/>
      <w:bookmarkEnd w:id="19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167AB7" w:rsidRPr="00167A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ланируемые к проведению мероприятия с указанием даты, времени и места их проведения;</w:t>
      </w:r>
    </w:p>
    <w:p w:rsidR="00167AB7" w:rsidRPr="00167AB7" w:rsidRDefault="00630B29" w:rsidP="00901A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1" w:name="sub_1037"/>
      <w:bookmarkEnd w:id="20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167AB7" w:rsidRPr="00167A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точники финансирования;</w:t>
      </w:r>
    </w:p>
    <w:p w:rsidR="00167AB7" w:rsidRPr="00167AB7" w:rsidRDefault="00630B29" w:rsidP="00901A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2" w:name="sub_1038"/>
      <w:bookmarkEnd w:id="21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167AB7" w:rsidRPr="00167A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ые сведения, связанные со спецификой мероприятий;</w:t>
      </w:r>
    </w:p>
    <w:p w:rsidR="00167AB7" w:rsidRPr="00167AB7" w:rsidRDefault="00167AB7" w:rsidP="00901A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3" w:name="sub_1047"/>
      <w:bookmarkEnd w:id="22"/>
      <w:r w:rsidRPr="00167AB7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630B2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167A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тверждается смета расходов </w:t>
      </w:r>
      <w:r w:rsidR="001008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согласно приложению 4) </w:t>
      </w:r>
      <w:r w:rsidRPr="00167A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организацию приема, которая включает в себя следующие сведения:</w:t>
      </w:r>
    </w:p>
    <w:p w:rsidR="00167AB7" w:rsidRPr="00167AB7" w:rsidRDefault="00630B29" w:rsidP="00901A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4" w:name="sub_1040"/>
      <w:bookmarkEnd w:id="23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167AB7" w:rsidRPr="00167A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сходы на оплату питания;</w:t>
      </w:r>
    </w:p>
    <w:p w:rsidR="00167AB7" w:rsidRPr="00167AB7" w:rsidRDefault="00630B29" w:rsidP="00901A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5" w:name="sub_1041"/>
      <w:bookmarkEnd w:id="24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167AB7" w:rsidRPr="00167A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сходы на проведение официального приема (завтрака, обеда или иного аналогичного мероприятия);</w:t>
      </w:r>
    </w:p>
    <w:p w:rsidR="00167AB7" w:rsidRPr="00167AB7" w:rsidRDefault="00630B29" w:rsidP="00167A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6" w:name="sub_1042"/>
      <w:bookmarkEnd w:id="25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167AB7" w:rsidRPr="00167A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сходы на буфетное обслуживание;</w:t>
      </w:r>
    </w:p>
    <w:p w:rsidR="00167AB7" w:rsidRPr="00167AB7" w:rsidRDefault="00630B29" w:rsidP="00167A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7" w:name="sub_1043"/>
      <w:bookmarkEnd w:id="26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167AB7" w:rsidRPr="00167A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сходы на транспортное обслуживание;</w:t>
      </w:r>
    </w:p>
    <w:p w:rsidR="00167AB7" w:rsidRPr="00167AB7" w:rsidRDefault="00630B29" w:rsidP="00167A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8" w:name="sub_1045"/>
      <w:bookmarkEnd w:id="27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167AB7" w:rsidRPr="00167A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ые расходы, связанные со спецификой проводимых мероприятий по приему делегации;</w:t>
      </w:r>
    </w:p>
    <w:p w:rsidR="00167AB7" w:rsidRPr="00167AB7" w:rsidRDefault="00630B29" w:rsidP="00167A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9" w:name="sub_1046"/>
      <w:bookmarkEnd w:id="28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167AB7" w:rsidRPr="00167A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танавливаются источники финансирования расходов;</w:t>
      </w:r>
    </w:p>
    <w:bookmarkEnd w:id="29"/>
    <w:p w:rsidR="00167AB7" w:rsidRPr="00167AB7" w:rsidRDefault="00630B29" w:rsidP="00167A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</w:t>
      </w:r>
      <w:r w:rsidR="00167AB7" w:rsidRPr="00167A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тверждается круг ответственных лиц.</w:t>
      </w:r>
    </w:p>
    <w:p w:rsidR="00167AB7" w:rsidRPr="00167AB7" w:rsidRDefault="00630B29" w:rsidP="00167A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0" w:name="sub_1009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3</w:t>
      </w:r>
      <w:r w:rsidR="00167AB7" w:rsidRPr="00167A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Для приема официальных делегаций устанавливаются предельные нормативы расходов </w:t>
      </w:r>
      <w:r w:rsidR="001008CC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="00167AB7" w:rsidRPr="00167A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гласно </w:t>
      </w:r>
      <w:hyperlink w:anchor="sub_1019" w:history="1">
        <w:r w:rsidR="00E5670F" w:rsidRPr="00E5670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риложению</w:t>
        </w:r>
      </w:hyperlink>
      <w:r w:rsidR="00E5670F" w:rsidRPr="00E567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5670F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1</w:t>
      </w:r>
      <w:r w:rsidR="001008CC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167AB7" w:rsidRPr="00167AB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167AB7" w:rsidRPr="00167AB7" w:rsidRDefault="00FD2412" w:rsidP="00167A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1" w:name="sub_1010"/>
      <w:bookmarkEnd w:id="30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4</w:t>
      </w:r>
      <w:r w:rsidR="00167AB7" w:rsidRPr="00167AB7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о окончании мероприятий, в срок не более 5 (пяти) рабочих дней, лицо, ответственное за их проведение, составляет отчет, подтверждающий фактически произведенные расходы с приложением к нему соответствующих документов. В отчете должны быть указаны:</w:t>
      </w:r>
    </w:p>
    <w:p w:rsidR="00167AB7" w:rsidRPr="00167AB7" w:rsidRDefault="00FD2412" w:rsidP="00167A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2" w:name="sub_1049"/>
      <w:bookmarkEnd w:id="31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167AB7" w:rsidRPr="00167A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ата, время и место проведения;</w:t>
      </w:r>
    </w:p>
    <w:p w:rsidR="00167AB7" w:rsidRPr="00167AB7" w:rsidRDefault="00FD2412" w:rsidP="00167A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3" w:name="sub_1050"/>
      <w:bookmarkEnd w:id="32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167AB7" w:rsidRPr="00167A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а мероприятия;</w:t>
      </w:r>
    </w:p>
    <w:p w:rsidR="00167AB7" w:rsidRPr="00167AB7" w:rsidRDefault="00FD2412" w:rsidP="00167A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4" w:name="sub_1051"/>
      <w:bookmarkEnd w:id="33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167AB7" w:rsidRPr="00167A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став участников (приглашенных и принимающей стороны);</w:t>
      </w:r>
    </w:p>
    <w:p w:rsidR="00167AB7" w:rsidRPr="00167AB7" w:rsidRDefault="00FD2412" w:rsidP="00167A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5" w:name="sub_1052"/>
      <w:bookmarkEnd w:id="34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167AB7" w:rsidRPr="00167A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еречень осуществленных представительских расходов с указанием числа лиц, принявших участие в них;</w:t>
      </w:r>
    </w:p>
    <w:p w:rsidR="00167AB7" w:rsidRPr="00167AB7" w:rsidRDefault="00FD2412" w:rsidP="00167A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6" w:name="sub_1053"/>
      <w:bookmarkEnd w:id="35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167AB7" w:rsidRPr="00167A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мер осуществленных расходов, в том числе по каждому мероприятию;</w:t>
      </w:r>
    </w:p>
    <w:p w:rsidR="00167AB7" w:rsidRDefault="00FD2412" w:rsidP="00167A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7" w:name="sub_1054"/>
      <w:bookmarkEnd w:id="36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167AB7" w:rsidRPr="00167A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ые обязательные реквизиты в соответствии с </w:t>
      </w:r>
      <w:hyperlink r:id="rId11" w:history="1">
        <w:r w:rsidR="00167AB7" w:rsidRPr="00E5670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="00167AB7" w:rsidRPr="00167A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23F50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167AB7" w:rsidRPr="00167A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бухгалтерском учете</w:t>
      </w:r>
      <w:r w:rsidR="00423F50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167AB7" w:rsidRPr="00167AB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5603F4" w:rsidRPr="00167AB7" w:rsidRDefault="005603F4" w:rsidP="00167A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67AB7" w:rsidRPr="005603F4" w:rsidRDefault="00167AB7" w:rsidP="005603F4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bookmarkStart w:id="38" w:name="sub_1018"/>
      <w:bookmarkEnd w:id="37"/>
      <w:r w:rsidRPr="005603F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остав и порядок осуществления иных расходов, связанных с представительской деятельностью</w:t>
      </w:r>
    </w:p>
    <w:p w:rsidR="00E5670F" w:rsidRPr="00E5670F" w:rsidRDefault="00E5670F" w:rsidP="00E5670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7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67AB7" w:rsidRPr="00167AB7" w:rsidRDefault="00FD2412" w:rsidP="00167A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9" w:name="sub_1013"/>
      <w:bookmarkEnd w:id="38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1</w:t>
      </w:r>
      <w:r w:rsidR="00167AB7" w:rsidRPr="00167A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Финансирование иных расходов, связанных с представительской деятельностью администрации </w:t>
      </w:r>
      <w:r w:rsidR="00E5670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го района «</w:t>
      </w:r>
      <w:proofErr w:type="spellStart"/>
      <w:r w:rsidR="00E5670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ловяннинский</w:t>
      </w:r>
      <w:proofErr w:type="spellEnd"/>
      <w:r w:rsidR="00E567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»</w:t>
      </w:r>
      <w:r w:rsidR="00167AB7" w:rsidRPr="00167A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осуществляется на основании распоряжения администрации </w:t>
      </w:r>
      <w:r w:rsidR="00E5670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муниципального района «</w:t>
      </w:r>
      <w:proofErr w:type="spellStart"/>
      <w:r w:rsidR="00E5670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ловяннинский</w:t>
      </w:r>
      <w:proofErr w:type="spellEnd"/>
      <w:r w:rsidR="00E567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»</w:t>
      </w:r>
      <w:r w:rsidR="00167AB7" w:rsidRPr="00167AB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167AB7" w:rsidRPr="00167AB7" w:rsidRDefault="00FD2412" w:rsidP="00167A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0" w:name="sub_1014"/>
      <w:bookmarkEnd w:id="39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</w:t>
      </w:r>
      <w:r w:rsidR="00167AB7" w:rsidRPr="00167A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Для проведения соответствующих мероприятий распоряжением администрации </w:t>
      </w:r>
      <w:r w:rsidR="00E5670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го района «</w:t>
      </w:r>
      <w:proofErr w:type="spellStart"/>
      <w:r w:rsidR="00E5670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ловяннинский</w:t>
      </w:r>
      <w:proofErr w:type="spellEnd"/>
      <w:r w:rsidR="00E567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»</w:t>
      </w:r>
      <w:r w:rsidR="00167AB7" w:rsidRPr="00167A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деляются денежные средства в пределах установленных нормативов согласно </w:t>
      </w:r>
      <w:hyperlink w:anchor="sub_1020" w:history="1">
        <w:r w:rsidR="00167AB7" w:rsidRPr="00E5670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приложению </w:t>
        </w:r>
        <w:r w:rsidR="00E5670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№2</w:t>
        </w:r>
      </w:hyperlink>
      <w:r w:rsidR="00167AB7" w:rsidRPr="00167A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настоящему Положению.</w:t>
      </w:r>
    </w:p>
    <w:bookmarkEnd w:id="40"/>
    <w:p w:rsidR="00167AB7" w:rsidRPr="00167AB7" w:rsidRDefault="00FD2412" w:rsidP="00167A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</w:t>
      </w:r>
      <w:r w:rsidR="00167AB7" w:rsidRPr="00167AB7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Оформление иных расходов, связанных с представительской деятельностью администрации</w:t>
      </w:r>
      <w:r w:rsidR="00E5670F" w:rsidRPr="00E567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5670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го района «</w:t>
      </w:r>
      <w:proofErr w:type="spellStart"/>
      <w:r w:rsidR="00E5670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ловяннинский</w:t>
      </w:r>
      <w:proofErr w:type="spellEnd"/>
      <w:r w:rsidR="00E567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»</w:t>
      </w:r>
      <w:r w:rsidR="00167AB7" w:rsidRPr="00167A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кроме расходов, связанных с участием представителей органов местного самоуправления </w:t>
      </w:r>
      <w:r w:rsidR="00E5670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ловяннинского района</w:t>
      </w:r>
      <w:r w:rsidR="00167AB7" w:rsidRPr="00167A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траурных мероприятиях осуществляется в порядке, установленном </w:t>
      </w:r>
      <w:hyperlink w:anchor="sub_1012" w:history="1">
        <w:r w:rsidR="00E5670F" w:rsidRPr="00E5670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разделом</w:t>
        </w:r>
      </w:hyperlink>
      <w:r w:rsidR="00E5670F" w:rsidRPr="00E567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 </w:t>
      </w:r>
      <w:r w:rsidR="00167AB7" w:rsidRPr="00167A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оложения для представительских расходов при приеме делегаций.</w:t>
      </w:r>
    </w:p>
    <w:p w:rsidR="00167AB7" w:rsidRPr="00167AB7" w:rsidRDefault="00167AB7" w:rsidP="00167A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7AB7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FD2412">
        <w:rPr>
          <w:rFonts w:ascii="Times New Roman" w:eastAsiaTheme="minorEastAsia" w:hAnsi="Times New Roman" w:cs="Times New Roman"/>
          <w:sz w:val="28"/>
          <w:szCs w:val="28"/>
          <w:lang w:eastAsia="ru-RU"/>
        </w:rPr>
        <w:t>.3</w:t>
      </w:r>
      <w:r w:rsidRPr="00167A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1. Оформление расходов, связанных с участием представителей </w:t>
      </w:r>
      <w:r w:rsidR="00FD24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и муниципального района </w:t>
      </w:r>
      <w:r w:rsidRPr="00167A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D2412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proofErr w:type="spellStart"/>
      <w:r w:rsidR="001C389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ловяннинск</w:t>
      </w:r>
      <w:r w:rsidR="00FD241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й</w:t>
      </w:r>
      <w:proofErr w:type="spellEnd"/>
      <w:r w:rsidR="001C38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</w:t>
      </w:r>
      <w:r w:rsidR="00FD24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</w:t>
      </w:r>
      <w:r w:rsidRPr="00167A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траурных мероприятиях осуществляется на основании распоряжения с предоставлением отчета о фактически произведенных расходах</w:t>
      </w:r>
      <w:r w:rsidR="001C389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167AB7" w:rsidRPr="00167AB7" w:rsidRDefault="00FD2412" w:rsidP="001C38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4</w:t>
      </w:r>
      <w:r w:rsidR="00167AB7" w:rsidRPr="00167AB7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ри оформлении расходов, связанных с представительской деятельностью администрации</w:t>
      </w:r>
      <w:r w:rsidR="001C3890" w:rsidRPr="001C38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C3890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го района «</w:t>
      </w:r>
      <w:proofErr w:type="spellStart"/>
      <w:r w:rsidR="001C389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ловяннинский</w:t>
      </w:r>
      <w:proofErr w:type="spellEnd"/>
      <w:r w:rsidR="001C38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»</w:t>
      </w:r>
      <w:r w:rsidR="00167AB7" w:rsidRPr="00167A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кроме расходов, связанных с участием представителей органов местного самоуправления </w:t>
      </w:r>
      <w:r w:rsidR="001C38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ловяннинского района </w:t>
      </w:r>
      <w:r w:rsidR="00167AB7" w:rsidRPr="00167A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траурных мероприятиях допускается не утверждать программу проведения мероприятий в виде отдельного документа, а необходимую информацию изложить в тексте распоряжения администрации</w:t>
      </w:r>
      <w:r w:rsidR="001C3890" w:rsidRPr="001C38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C3890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го района «</w:t>
      </w:r>
      <w:proofErr w:type="spellStart"/>
      <w:r w:rsidR="001C389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ловяннинский</w:t>
      </w:r>
      <w:proofErr w:type="spellEnd"/>
      <w:r w:rsidR="001C38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»</w:t>
      </w:r>
      <w:r w:rsidR="00167AB7" w:rsidRPr="00167AB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167AB7" w:rsidRPr="00167AB7" w:rsidRDefault="000D689C" w:rsidP="00167A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</w:t>
      </w:r>
      <w:r w:rsidR="00167AB7" w:rsidRPr="00167AB7">
        <w:rPr>
          <w:rFonts w:ascii="Times New Roman" w:eastAsiaTheme="minorEastAsia" w:hAnsi="Times New Roman" w:cs="Times New Roman"/>
          <w:sz w:val="28"/>
          <w:szCs w:val="28"/>
          <w:lang w:eastAsia="ru-RU"/>
        </w:rPr>
        <w:t>5. Сроки и порядок представления отчетности по иным расходам, связанным с представительской деятельностью администрации</w:t>
      </w:r>
      <w:r w:rsidR="001C3890" w:rsidRPr="001C38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C3890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го района «</w:t>
      </w:r>
      <w:proofErr w:type="spellStart"/>
      <w:r w:rsidR="001C389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ловяннинский</w:t>
      </w:r>
      <w:proofErr w:type="spellEnd"/>
      <w:r w:rsidR="001C38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»</w:t>
      </w:r>
      <w:r w:rsidR="00167AB7" w:rsidRPr="00167A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кроме расходов, связанных с участием представителей органов местного самоуправления </w:t>
      </w:r>
      <w:r w:rsidR="001C38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ловяннинского района </w:t>
      </w:r>
      <w:r w:rsidR="00167AB7" w:rsidRPr="00167A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траурных мероприятиях осуществляются в соответствии с нормами, установленными </w:t>
      </w:r>
      <w:hyperlink w:anchor="sub_1012" w:history="1">
        <w:r w:rsidR="001C3890" w:rsidRPr="001C3890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разделом </w:t>
        </w:r>
        <w:r w:rsidR="00167AB7" w:rsidRPr="001C3890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 2</w:t>
        </w:r>
      </w:hyperlink>
      <w:r w:rsidR="00167AB7" w:rsidRPr="00167A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оложения для представления отчетности по представительским расходам при приеме делегаций.</w:t>
      </w:r>
    </w:p>
    <w:p w:rsidR="008555BB" w:rsidRPr="00167AB7" w:rsidRDefault="008555BB" w:rsidP="008555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3890" w:rsidRDefault="001C38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E16BC" w:rsidRDefault="000E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E16BC" w:rsidRDefault="000E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E16BC" w:rsidRDefault="000E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E16BC" w:rsidRDefault="000E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E16BC" w:rsidRDefault="000E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E16BC" w:rsidRDefault="000E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E16BC" w:rsidRDefault="000E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E16BC" w:rsidRDefault="000E16BC" w:rsidP="00A01A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1AA7" w:rsidRDefault="00A01AA7" w:rsidP="00A01A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46AF" w:rsidRDefault="009146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3890" w:rsidRPr="001C3890" w:rsidRDefault="001C3890" w:rsidP="001C38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bookmarkStart w:id="41" w:name="sub_1019"/>
      <w:r w:rsidRPr="001C389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№1</w:t>
      </w:r>
      <w:r w:rsidRPr="001C389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br/>
        <w:t xml:space="preserve">к </w:t>
      </w:r>
      <w:hyperlink w:anchor="sub_1000" w:history="1">
        <w:r w:rsidRPr="001C3890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ложению</w:t>
        </w:r>
      </w:hyperlink>
    </w:p>
    <w:bookmarkEnd w:id="41"/>
    <w:p w:rsidR="001C3890" w:rsidRPr="001C3890" w:rsidRDefault="001C3890" w:rsidP="001C38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3890" w:rsidRPr="001C3890" w:rsidRDefault="001C3890" w:rsidP="001C389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1C3890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Предельные нормативы расходов для приема официальных делегаций</w:t>
      </w:r>
    </w:p>
    <w:p w:rsidR="001C3890" w:rsidRPr="001C3890" w:rsidRDefault="001C3890" w:rsidP="001C38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99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"/>
        <w:gridCol w:w="6232"/>
        <w:gridCol w:w="2835"/>
      </w:tblGrid>
      <w:tr w:rsidR="001C3890" w:rsidRPr="001C3890" w:rsidTr="005603F4"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90" w:rsidRPr="001C3890" w:rsidRDefault="000D689C" w:rsidP="001C3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1C3890" w:rsidRPr="001C3890" w:rsidRDefault="001C3890" w:rsidP="001C3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C389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90" w:rsidRPr="001C3890" w:rsidRDefault="001C3890" w:rsidP="001C3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C389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именование статьи расх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890" w:rsidRPr="001C3890" w:rsidRDefault="001C3890" w:rsidP="001C3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C389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орма расходов</w:t>
            </w:r>
          </w:p>
        </w:tc>
      </w:tr>
      <w:tr w:rsidR="001C3890" w:rsidRPr="001C3890" w:rsidTr="005603F4">
        <w:tc>
          <w:tcPr>
            <w:tcW w:w="88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3890" w:rsidRPr="001C3890" w:rsidRDefault="001C3890" w:rsidP="001C3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C389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90" w:rsidRPr="001C3890" w:rsidRDefault="001C3890" w:rsidP="001C3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C389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лата завтрака, обеда, ужина или другого аналогичного мероприятия, связанного с официальным приемом (на одного человека):</w:t>
            </w:r>
          </w:p>
          <w:p w:rsidR="001C3890" w:rsidRPr="001C3890" w:rsidRDefault="000D689C" w:rsidP="001C3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r w:rsidR="001C3890" w:rsidRPr="001C389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легации, возглавляемые членами правительства,</w:t>
            </w:r>
            <w:r w:rsidR="001C389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C3890" w:rsidRPr="001C389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инистрами и лицами аналогичных рангов</w:t>
            </w:r>
          </w:p>
          <w:p w:rsidR="001C3890" w:rsidRPr="001C3890" w:rsidRDefault="000D689C" w:rsidP="001C3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1C3890" w:rsidRPr="001C389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Других делегаций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C3890" w:rsidRPr="001C3890" w:rsidRDefault="001C3890" w:rsidP="001C3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1C3890" w:rsidRPr="001C3890" w:rsidRDefault="001C3890" w:rsidP="001C3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1C3890" w:rsidRPr="001C3890" w:rsidRDefault="001C3890" w:rsidP="001C3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1C3890" w:rsidRPr="001C3890" w:rsidRDefault="001C3890" w:rsidP="001C3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C389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 1500 рублей</w:t>
            </w:r>
          </w:p>
          <w:p w:rsidR="001C3890" w:rsidRPr="001C3890" w:rsidRDefault="001C3890" w:rsidP="001C3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0D689C" w:rsidRDefault="000D689C" w:rsidP="00560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1C3890" w:rsidRPr="001C3890" w:rsidRDefault="001C3890" w:rsidP="00560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C389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 w:rsidR="005603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  <w:r w:rsidRPr="001C389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0 рублей</w:t>
            </w:r>
          </w:p>
        </w:tc>
      </w:tr>
      <w:tr w:rsidR="001C3890" w:rsidRPr="001C3890" w:rsidTr="005603F4">
        <w:tc>
          <w:tcPr>
            <w:tcW w:w="88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3890" w:rsidRPr="001C3890" w:rsidRDefault="001C3890" w:rsidP="001C3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C389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90" w:rsidRPr="001C3890" w:rsidRDefault="001C3890" w:rsidP="001C3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C389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уфетное обслуживание во время переговоров, мероприятий культурной программы (на одного человека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C3890" w:rsidRPr="001C3890" w:rsidRDefault="001C3890" w:rsidP="00D82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C389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 w:rsidR="00D82E4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  <w:r w:rsidRPr="001C389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0 рублей</w:t>
            </w:r>
          </w:p>
        </w:tc>
      </w:tr>
      <w:tr w:rsidR="001C3890" w:rsidRPr="001C3890" w:rsidTr="005603F4">
        <w:tc>
          <w:tcPr>
            <w:tcW w:w="88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3890" w:rsidRPr="001C3890" w:rsidRDefault="005603F4" w:rsidP="001C3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  <w:r w:rsidR="001C3890" w:rsidRPr="001C389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90" w:rsidRPr="001C3890" w:rsidRDefault="001C3890" w:rsidP="001C3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C389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чие расходы:</w:t>
            </w:r>
          </w:p>
          <w:p w:rsidR="001C3890" w:rsidRPr="001C3890" w:rsidRDefault="001C3890" w:rsidP="001C3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C389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) Обслуживание делегаций автомобильным транспорто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C3890" w:rsidRPr="001C3890" w:rsidRDefault="001C3890" w:rsidP="001C3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1C3890" w:rsidRPr="001C3890" w:rsidRDefault="001C3890" w:rsidP="001C3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C389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 фактическим расходам</w:t>
            </w:r>
          </w:p>
        </w:tc>
      </w:tr>
    </w:tbl>
    <w:p w:rsidR="001C3890" w:rsidRPr="001C3890" w:rsidRDefault="001C3890" w:rsidP="001C38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3890" w:rsidRDefault="001C3890" w:rsidP="001C38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0F0F0"/>
          <w:lang w:eastAsia="ru-RU"/>
        </w:rPr>
      </w:pPr>
    </w:p>
    <w:p w:rsidR="001C3890" w:rsidRDefault="001C3890" w:rsidP="001C38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0F0F0"/>
          <w:lang w:eastAsia="ru-RU"/>
        </w:rPr>
      </w:pPr>
    </w:p>
    <w:p w:rsidR="001C3890" w:rsidRDefault="001C3890" w:rsidP="001C38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0F0F0"/>
          <w:lang w:eastAsia="ru-RU"/>
        </w:rPr>
      </w:pPr>
    </w:p>
    <w:p w:rsidR="001C3890" w:rsidRDefault="001C3890" w:rsidP="001C38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0F0F0"/>
          <w:lang w:eastAsia="ru-RU"/>
        </w:rPr>
      </w:pPr>
    </w:p>
    <w:p w:rsidR="001C3890" w:rsidRDefault="001C3890" w:rsidP="001C38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0F0F0"/>
          <w:lang w:eastAsia="ru-RU"/>
        </w:rPr>
      </w:pPr>
    </w:p>
    <w:p w:rsidR="001C3890" w:rsidRDefault="001C3890" w:rsidP="001C38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0F0F0"/>
          <w:lang w:eastAsia="ru-RU"/>
        </w:rPr>
      </w:pPr>
    </w:p>
    <w:p w:rsidR="001C3890" w:rsidRDefault="001C3890" w:rsidP="001C38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0F0F0"/>
          <w:lang w:eastAsia="ru-RU"/>
        </w:rPr>
      </w:pPr>
    </w:p>
    <w:p w:rsidR="001C3890" w:rsidRDefault="001C3890" w:rsidP="001C38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0F0F0"/>
          <w:lang w:eastAsia="ru-RU"/>
        </w:rPr>
      </w:pPr>
    </w:p>
    <w:p w:rsidR="001C3890" w:rsidRDefault="001C3890" w:rsidP="001C38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0F0F0"/>
          <w:lang w:eastAsia="ru-RU"/>
        </w:rPr>
      </w:pPr>
    </w:p>
    <w:p w:rsidR="001C3890" w:rsidRDefault="001C3890" w:rsidP="001C38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0F0F0"/>
          <w:lang w:eastAsia="ru-RU"/>
        </w:rPr>
      </w:pPr>
    </w:p>
    <w:p w:rsidR="001C3890" w:rsidRDefault="001C3890" w:rsidP="001C38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0F0F0"/>
          <w:lang w:eastAsia="ru-RU"/>
        </w:rPr>
      </w:pPr>
    </w:p>
    <w:p w:rsidR="001C3890" w:rsidRDefault="001C3890" w:rsidP="001C38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0F0F0"/>
          <w:lang w:eastAsia="ru-RU"/>
        </w:rPr>
      </w:pPr>
    </w:p>
    <w:p w:rsidR="001C3890" w:rsidRDefault="001C3890" w:rsidP="001C38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0F0F0"/>
          <w:lang w:eastAsia="ru-RU"/>
        </w:rPr>
      </w:pPr>
    </w:p>
    <w:p w:rsidR="001C3890" w:rsidRDefault="001C3890" w:rsidP="001C38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0F0F0"/>
          <w:lang w:eastAsia="ru-RU"/>
        </w:rPr>
      </w:pPr>
    </w:p>
    <w:p w:rsidR="001C3890" w:rsidRDefault="001C3890" w:rsidP="001C38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0F0F0"/>
          <w:lang w:eastAsia="ru-RU"/>
        </w:rPr>
      </w:pPr>
    </w:p>
    <w:p w:rsidR="001C3890" w:rsidRDefault="001C3890" w:rsidP="001C38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0F0F0"/>
          <w:lang w:eastAsia="ru-RU"/>
        </w:rPr>
      </w:pPr>
    </w:p>
    <w:p w:rsidR="001C3890" w:rsidRDefault="001C3890" w:rsidP="001C38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0F0F0"/>
          <w:lang w:eastAsia="ru-RU"/>
        </w:rPr>
      </w:pPr>
    </w:p>
    <w:p w:rsidR="005603F4" w:rsidRDefault="005603F4" w:rsidP="001C38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0F0F0"/>
          <w:lang w:eastAsia="ru-RU"/>
        </w:rPr>
      </w:pPr>
    </w:p>
    <w:p w:rsidR="005603F4" w:rsidRDefault="005603F4" w:rsidP="001C38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0F0F0"/>
          <w:lang w:eastAsia="ru-RU"/>
        </w:rPr>
      </w:pPr>
    </w:p>
    <w:p w:rsidR="005603F4" w:rsidRDefault="005603F4" w:rsidP="001C38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0F0F0"/>
          <w:lang w:eastAsia="ru-RU"/>
        </w:rPr>
      </w:pPr>
    </w:p>
    <w:p w:rsidR="000E16BC" w:rsidRDefault="000E16BC" w:rsidP="001C38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0F0F0"/>
          <w:lang w:eastAsia="ru-RU"/>
        </w:rPr>
      </w:pPr>
    </w:p>
    <w:p w:rsidR="005603F4" w:rsidRDefault="005603F4" w:rsidP="001C38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0F0F0"/>
          <w:lang w:eastAsia="ru-RU"/>
        </w:rPr>
      </w:pPr>
    </w:p>
    <w:p w:rsidR="001C3890" w:rsidRDefault="001C3890" w:rsidP="001C38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0F0F0"/>
          <w:lang w:eastAsia="ru-RU"/>
        </w:rPr>
      </w:pPr>
    </w:p>
    <w:p w:rsidR="001C3890" w:rsidRPr="001C3890" w:rsidRDefault="001C3890" w:rsidP="001C38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1C389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lastRenderedPageBreak/>
        <w:t>Приложение № 2</w:t>
      </w:r>
      <w:r w:rsidRPr="001C389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br/>
        <w:t xml:space="preserve">к </w:t>
      </w:r>
      <w:hyperlink w:anchor="sub_1000" w:history="1">
        <w:r w:rsidRPr="001C3890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ложению</w:t>
        </w:r>
      </w:hyperlink>
    </w:p>
    <w:p w:rsidR="001C3890" w:rsidRPr="001C3890" w:rsidRDefault="001C3890" w:rsidP="001C38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3890" w:rsidRDefault="001C3890" w:rsidP="001C389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1C3890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Предельные нормативы иных расходов, связанных с представительской деятельностью </w:t>
      </w:r>
      <w:r w:rsidR="005603F4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а</w:t>
      </w:r>
      <w:r w:rsidRPr="001C3890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дминистрации </w:t>
      </w:r>
      <w:r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муниципального района «</w:t>
      </w:r>
      <w:proofErr w:type="spellStart"/>
      <w:r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Оловяннинский</w:t>
      </w:r>
      <w:proofErr w:type="spellEnd"/>
      <w:r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район»</w:t>
      </w:r>
    </w:p>
    <w:p w:rsidR="005603F4" w:rsidRPr="001C3890" w:rsidRDefault="005603F4" w:rsidP="001C389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tbl>
      <w:tblPr>
        <w:tblW w:w="99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"/>
        <w:gridCol w:w="6232"/>
        <w:gridCol w:w="2835"/>
      </w:tblGrid>
      <w:tr w:rsidR="001C3890" w:rsidRPr="001C3890" w:rsidTr="005603F4"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90" w:rsidRPr="001C3890" w:rsidRDefault="001C3890" w:rsidP="001C3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1C3890" w:rsidRPr="001C3890" w:rsidRDefault="001C3890" w:rsidP="001C3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C389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90" w:rsidRPr="001C3890" w:rsidRDefault="001C3890" w:rsidP="001C3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C389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именование показа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890" w:rsidRPr="001C3890" w:rsidRDefault="001C3890" w:rsidP="001C3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C389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орма в руб.</w:t>
            </w:r>
          </w:p>
        </w:tc>
      </w:tr>
      <w:tr w:rsidR="001C3890" w:rsidRPr="001C3890" w:rsidTr="005603F4"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90" w:rsidRPr="001C3890" w:rsidRDefault="001C3890" w:rsidP="001C3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C389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90" w:rsidRPr="001C3890" w:rsidRDefault="001C3890" w:rsidP="00560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C389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асходы, связанные с участием администрации </w:t>
            </w:r>
            <w:r w:rsidR="005603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униципального района «</w:t>
            </w:r>
            <w:proofErr w:type="spellStart"/>
            <w:r w:rsidR="005603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ловяннинский</w:t>
            </w:r>
            <w:proofErr w:type="spellEnd"/>
            <w:r w:rsidR="005603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айон»</w:t>
            </w:r>
            <w:r w:rsidRPr="001C389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в торжественных праздничных и траурных мероприятиях организованных органами местного самоуправления муниципального </w:t>
            </w:r>
            <w:r w:rsidR="005603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йона «</w:t>
            </w:r>
            <w:proofErr w:type="spellStart"/>
            <w:r w:rsidR="005603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ловяннинский</w:t>
            </w:r>
            <w:proofErr w:type="spellEnd"/>
            <w:r w:rsidR="005603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айон»</w:t>
            </w:r>
            <w:r w:rsidRPr="001C389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на территории </w:t>
            </w:r>
            <w:r w:rsidR="005603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ловяннинского района </w:t>
            </w:r>
            <w:r w:rsidRPr="001C389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(цветы, венки, сувенир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890" w:rsidRPr="001C3890" w:rsidRDefault="001C3890" w:rsidP="00FA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C389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е более </w:t>
            </w:r>
            <w:r w:rsidR="00FA669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</w:t>
            </w:r>
            <w:r w:rsidRPr="001C389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00 рублей</w:t>
            </w:r>
          </w:p>
        </w:tc>
      </w:tr>
      <w:tr w:rsidR="001C3890" w:rsidRPr="001C3890" w:rsidTr="005603F4"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90" w:rsidRPr="001C3890" w:rsidRDefault="001C3890" w:rsidP="001C3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C389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90" w:rsidRPr="001C3890" w:rsidRDefault="001C3890" w:rsidP="001C3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C389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асходы, связанные с участием администрации </w:t>
            </w:r>
            <w:r w:rsidR="005603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униципального района «</w:t>
            </w:r>
            <w:proofErr w:type="spellStart"/>
            <w:r w:rsidR="005603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ловяннинский</w:t>
            </w:r>
            <w:proofErr w:type="spellEnd"/>
            <w:r w:rsidR="005603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айон»</w:t>
            </w:r>
            <w:r w:rsidRPr="001C389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в торжественных праздничных мероприятиях организованных иными субъектами на территории </w:t>
            </w:r>
            <w:r w:rsidR="00FA669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ловяннинского района</w:t>
            </w:r>
            <w:r w:rsidRPr="001C389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1C3890" w:rsidRPr="001C3890" w:rsidRDefault="001C3890" w:rsidP="001C3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C389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) цветы и подарок юридическому лицу на круглую дату</w:t>
            </w:r>
          </w:p>
          <w:p w:rsidR="001C3890" w:rsidRPr="001C3890" w:rsidRDefault="001C3890" w:rsidP="001C3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C389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) цветы и подарок юридическому лицу на иные да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890" w:rsidRPr="001C3890" w:rsidRDefault="001C3890" w:rsidP="001C3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1C3890" w:rsidRPr="001C3890" w:rsidRDefault="001C3890" w:rsidP="001C3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1C3890" w:rsidRPr="001C3890" w:rsidRDefault="001C3890" w:rsidP="001C3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1C3890" w:rsidRPr="001C3890" w:rsidRDefault="001C3890" w:rsidP="001C3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1C3890" w:rsidRPr="001C3890" w:rsidRDefault="001C3890" w:rsidP="001C3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C389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 более 10000 рублей</w:t>
            </w:r>
          </w:p>
          <w:p w:rsidR="001C3890" w:rsidRPr="001C3890" w:rsidRDefault="001C3890" w:rsidP="001C3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C389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 более 5000 рублей</w:t>
            </w:r>
          </w:p>
        </w:tc>
      </w:tr>
      <w:tr w:rsidR="001C3890" w:rsidRPr="001C3890" w:rsidTr="005603F4"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90" w:rsidRPr="001C3890" w:rsidRDefault="001C3890" w:rsidP="001C3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C389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90" w:rsidRPr="001C3890" w:rsidRDefault="001C3890" w:rsidP="00FA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C389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асходы, связанные с участием администрации </w:t>
            </w:r>
            <w:r w:rsidR="00FA669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униципального района «</w:t>
            </w:r>
            <w:proofErr w:type="spellStart"/>
            <w:r w:rsidR="00FA669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ловяннинский</w:t>
            </w:r>
            <w:proofErr w:type="spellEnd"/>
            <w:r w:rsidR="00FA669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айон»</w:t>
            </w:r>
            <w:r w:rsidRPr="001C389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в торжественных праздничных мероприятиях, организованных иными субъектами за пределами территории </w:t>
            </w:r>
            <w:r w:rsidR="00FA669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ловяннинского района</w:t>
            </w:r>
            <w:r w:rsidRPr="001C389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: сувениры, памятные подарки, цветы, поздравления (открытки, конверт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890" w:rsidRPr="001C3890" w:rsidRDefault="001C3890" w:rsidP="000D6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C389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е более </w:t>
            </w:r>
            <w:r w:rsidR="000D689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</w:t>
            </w:r>
            <w:r w:rsidRPr="001C389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00 рублей</w:t>
            </w:r>
          </w:p>
        </w:tc>
      </w:tr>
      <w:tr w:rsidR="001C3890" w:rsidRPr="001C3890" w:rsidTr="005603F4"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90" w:rsidRPr="001C3890" w:rsidRDefault="000D689C" w:rsidP="001C3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  <w:r w:rsidR="001C3890" w:rsidRPr="001C389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90" w:rsidRPr="001C3890" w:rsidRDefault="001C3890" w:rsidP="001C3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C389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ходы, связанные с проведением заседаний, конференций, семинаров, совещаний и других официальных мероприятий органов местного самоуправления (в расчете на одного участник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890" w:rsidRPr="001C3890" w:rsidRDefault="001C3890" w:rsidP="001C3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C389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 более 600 рублей</w:t>
            </w:r>
          </w:p>
        </w:tc>
      </w:tr>
      <w:tr w:rsidR="001C3890" w:rsidRPr="001C3890" w:rsidTr="005603F4"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90" w:rsidRPr="001C3890" w:rsidRDefault="000D689C" w:rsidP="001C3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  <w:r w:rsidR="001C3890" w:rsidRPr="001C389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90" w:rsidRPr="001C3890" w:rsidRDefault="001C3890" w:rsidP="001C3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C389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</w:t>
            </w:r>
            <w:r w:rsidR="00F73F7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ходы, связанные с проведением</w:t>
            </w:r>
            <w:r w:rsidRPr="001C389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73F7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оржественных </w:t>
            </w:r>
            <w:r w:rsidRPr="001C389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иемов, организованных в администрации </w:t>
            </w:r>
            <w:r w:rsidR="00FA669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униципального района «</w:t>
            </w:r>
            <w:proofErr w:type="spellStart"/>
            <w:r w:rsidR="00FA669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ловяннинский</w:t>
            </w:r>
            <w:proofErr w:type="spellEnd"/>
            <w:r w:rsidR="00FA669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айон»</w:t>
            </w:r>
            <w:r w:rsidRPr="001C389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1C3890" w:rsidRPr="001C3890" w:rsidRDefault="001C3890" w:rsidP="001C3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C389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) буфетное обслуживание в расчете на одного участника;</w:t>
            </w:r>
          </w:p>
          <w:p w:rsidR="001C3890" w:rsidRPr="001C3890" w:rsidRDefault="001C3890" w:rsidP="001C3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C389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б) торжественный обед (ужин) в расчете на </w:t>
            </w:r>
            <w:r w:rsidRPr="001C389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одного участника;</w:t>
            </w:r>
          </w:p>
          <w:p w:rsidR="001C3890" w:rsidRPr="001C3890" w:rsidRDefault="001C3890" w:rsidP="001C3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C389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) цветы, сувениры в расчете на одного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890" w:rsidRPr="001C3890" w:rsidRDefault="001C3890" w:rsidP="001C3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1C3890" w:rsidRPr="001C3890" w:rsidRDefault="001C3890" w:rsidP="001C3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0D689C" w:rsidRDefault="000D689C" w:rsidP="001C3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0D689C" w:rsidRDefault="000D689C" w:rsidP="001C3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1C3890" w:rsidRPr="001C3890" w:rsidRDefault="001C3890" w:rsidP="000D6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C389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е более </w:t>
            </w:r>
            <w:r w:rsidR="00F73F7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  <w:r w:rsidRPr="001C389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0 рублей</w:t>
            </w:r>
          </w:p>
          <w:p w:rsidR="000D689C" w:rsidRDefault="000D689C" w:rsidP="001C3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1C3890" w:rsidRPr="001C3890" w:rsidRDefault="001C3890" w:rsidP="001C3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C389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 более 1500 рублей</w:t>
            </w:r>
          </w:p>
          <w:p w:rsidR="000D689C" w:rsidRDefault="000D689C" w:rsidP="001C3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1C3890" w:rsidRPr="001C3890" w:rsidRDefault="001C3890" w:rsidP="001C3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C389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 более 1500 рублей</w:t>
            </w:r>
          </w:p>
        </w:tc>
      </w:tr>
      <w:tr w:rsidR="001C3890" w:rsidRPr="001C3890" w:rsidTr="005603F4"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90" w:rsidRPr="001C3890" w:rsidRDefault="000D689C" w:rsidP="001C3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  <w:r w:rsidR="001C3890" w:rsidRPr="001C389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90" w:rsidRPr="001C3890" w:rsidRDefault="001C3890" w:rsidP="000D6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C389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асходы, связанные с участием представителей </w:t>
            </w:r>
            <w:r w:rsidR="000D689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министрации муниципального района «</w:t>
            </w:r>
            <w:proofErr w:type="spellStart"/>
            <w:r w:rsidR="000D689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ловяннинский</w:t>
            </w:r>
            <w:proofErr w:type="spellEnd"/>
            <w:r w:rsidR="000D689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айон» </w:t>
            </w:r>
            <w:r w:rsidR="00F73F7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в чествовании юбиля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890" w:rsidRPr="001C3890" w:rsidRDefault="001C3890" w:rsidP="001C3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C389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 более 5000 рублей в расчете на одного юбиляра</w:t>
            </w:r>
          </w:p>
        </w:tc>
      </w:tr>
      <w:tr w:rsidR="001C3890" w:rsidRPr="001C3890" w:rsidTr="005603F4"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90" w:rsidRPr="001C3890" w:rsidRDefault="000D689C" w:rsidP="001C3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  <w:r w:rsidR="001C3890" w:rsidRPr="001C389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90" w:rsidRPr="001C3890" w:rsidRDefault="001C3890" w:rsidP="00F7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C389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асходы, связанные с участием </w:t>
            </w:r>
            <w:r w:rsidR="000D689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едставителей </w:t>
            </w:r>
            <w:r w:rsidRPr="001C389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r w:rsidR="00F73F7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униципального района «</w:t>
            </w:r>
            <w:proofErr w:type="spellStart"/>
            <w:r w:rsidR="00F73F7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ловяннинский</w:t>
            </w:r>
            <w:proofErr w:type="spellEnd"/>
            <w:r w:rsidR="00F73F7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айон»</w:t>
            </w:r>
            <w:r w:rsidRPr="001C389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в траурных мероприятиях, посвященных памятным общероссийским датам: траурные венки, цве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890" w:rsidRPr="001C3890" w:rsidRDefault="001C3890" w:rsidP="00F7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C389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е более </w:t>
            </w:r>
            <w:r w:rsidR="00F73F7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</w:t>
            </w:r>
            <w:r w:rsidRPr="001C389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00 рублей</w:t>
            </w:r>
          </w:p>
        </w:tc>
      </w:tr>
      <w:tr w:rsidR="001C3890" w:rsidRPr="001C3890" w:rsidTr="005603F4"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90" w:rsidRPr="001C3890" w:rsidRDefault="000D689C" w:rsidP="001C3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bookmarkStart w:id="42" w:name="sub_1055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</w:t>
            </w:r>
            <w:r w:rsidR="001C3890" w:rsidRPr="001C389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  <w:bookmarkEnd w:id="42"/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90" w:rsidRPr="001C3890" w:rsidRDefault="001C3890" w:rsidP="001C3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C389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асходы, связанные с участием </w:t>
            </w:r>
            <w:r w:rsidR="00F73F7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дставителей администрации муниципального района «</w:t>
            </w:r>
            <w:proofErr w:type="spellStart"/>
            <w:r w:rsidR="00F73F7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ловяннинский</w:t>
            </w:r>
            <w:proofErr w:type="spellEnd"/>
            <w:r w:rsidR="00F73F7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айон» </w:t>
            </w:r>
            <w:r w:rsidRPr="001C389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траурных мероприят</w:t>
            </w:r>
            <w:r w:rsidR="00F73F7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ях, связанных со смертью люд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890" w:rsidRPr="001C3890" w:rsidRDefault="001C3890" w:rsidP="00F7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C389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е более </w:t>
            </w:r>
            <w:r w:rsidR="00F73F7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</w:t>
            </w:r>
            <w:r w:rsidRPr="001C389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00 рублей</w:t>
            </w:r>
          </w:p>
        </w:tc>
      </w:tr>
    </w:tbl>
    <w:p w:rsidR="001C3890" w:rsidRPr="001C3890" w:rsidRDefault="001C3890" w:rsidP="001C38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3890" w:rsidRPr="001C3890" w:rsidRDefault="001C3890" w:rsidP="001C38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3890" w:rsidRPr="001C3890" w:rsidRDefault="001C3890" w:rsidP="001C38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3890" w:rsidRPr="001C3890" w:rsidRDefault="001C3890" w:rsidP="001C38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3890" w:rsidRPr="001C3890" w:rsidRDefault="001C3890" w:rsidP="001C38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3890" w:rsidRPr="001C3890" w:rsidRDefault="001C3890" w:rsidP="001C38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3890" w:rsidRPr="001C3890" w:rsidRDefault="001C3890" w:rsidP="001C38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3890" w:rsidRPr="001C3890" w:rsidRDefault="001C3890" w:rsidP="001C38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3890" w:rsidRPr="001C3890" w:rsidRDefault="001C3890" w:rsidP="001C38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3890" w:rsidRDefault="001C3890" w:rsidP="001C38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67F8" w:rsidRDefault="004A67F8" w:rsidP="001C38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67F8" w:rsidRDefault="004A67F8" w:rsidP="001C38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67F8" w:rsidRDefault="004A67F8" w:rsidP="001C38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67F8" w:rsidRDefault="004A67F8" w:rsidP="001C38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67F8" w:rsidRDefault="004A67F8" w:rsidP="001C38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67F8" w:rsidRDefault="004A67F8" w:rsidP="001C38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67F8" w:rsidRDefault="004A67F8" w:rsidP="001C38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67F8" w:rsidRDefault="004A67F8" w:rsidP="001C38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67F8" w:rsidRDefault="004A67F8" w:rsidP="001C38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67F8" w:rsidRDefault="004A67F8" w:rsidP="001C38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67F8" w:rsidRDefault="004A67F8" w:rsidP="001C38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67F8" w:rsidRDefault="004A67F8" w:rsidP="001C38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46AF" w:rsidRDefault="009146AF" w:rsidP="001C38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46AF" w:rsidRDefault="009146AF" w:rsidP="001C38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46AF" w:rsidRDefault="009146AF" w:rsidP="001C38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46AF" w:rsidRDefault="009146AF" w:rsidP="001C38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46AF" w:rsidRDefault="009146AF" w:rsidP="001C38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1AA7" w:rsidRDefault="00A01AA7" w:rsidP="001C38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1AA7" w:rsidRDefault="00A01AA7" w:rsidP="001C38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46AF" w:rsidRDefault="009146AF" w:rsidP="001C38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67F8" w:rsidRDefault="004A67F8" w:rsidP="001C38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67F8" w:rsidRDefault="004A67F8" w:rsidP="004A67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4A67F8" w:rsidRDefault="004A67F8" w:rsidP="004A67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</w:p>
    <w:p w:rsidR="004A67F8" w:rsidRPr="004A67F8" w:rsidRDefault="004A67F8" w:rsidP="004A67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67F8" w:rsidRPr="004A67F8" w:rsidRDefault="004A67F8" w:rsidP="004A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4A67F8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Программа</w:t>
      </w:r>
    </w:p>
    <w:p w:rsidR="004A67F8" w:rsidRPr="004A67F8" w:rsidRDefault="004A67F8" w:rsidP="004A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4A67F8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проведения представительского мероприятия</w:t>
      </w:r>
    </w:p>
    <w:p w:rsidR="004A67F8" w:rsidRPr="004A67F8" w:rsidRDefault="004A67F8" w:rsidP="004A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4A67F8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(наименование мероприятия)</w:t>
      </w:r>
    </w:p>
    <w:p w:rsidR="004A67F8" w:rsidRPr="004A67F8" w:rsidRDefault="004A67F8" w:rsidP="004A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4A67F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рган местного самоуправления</w:t>
      </w:r>
    </w:p>
    <w:p w:rsidR="004A67F8" w:rsidRPr="004A67F8" w:rsidRDefault="004A67F8" w:rsidP="004A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4A67F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Цель проведения мероприятия</w:t>
      </w:r>
    </w:p>
    <w:p w:rsidR="004A67F8" w:rsidRPr="004A67F8" w:rsidRDefault="004A67F8" w:rsidP="004A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Дата проведения: с «__» </w:t>
      </w:r>
      <w:r w:rsidRPr="004A67F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 202___ г. по «__» ________ 202____</w:t>
      </w:r>
      <w:r w:rsidRPr="004A67F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.</w:t>
      </w:r>
    </w:p>
    <w:p w:rsidR="004A67F8" w:rsidRPr="004A67F8" w:rsidRDefault="004A67F8" w:rsidP="004A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Место </w:t>
      </w:r>
      <w:r w:rsidRPr="004A67F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оведения: __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</w:t>
      </w:r>
    </w:p>
    <w:p w:rsidR="004A67F8" w:rsidRDefault="004A67F8" w:rsidP="004A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4A67F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иглашенные официальные лица:</w:t>
      </w:r>
    </w:p>
    <w:p w:rsidR="004A67F8" w:rsidRPr="004A67F8" w:rsidRDefault="004A67F8" w:rsidP="004A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4A67F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       _____________________________</w:t>
      </w:r>
    </w:p>
    <w:p w:rsidR="004A67F8" w:rsidRPr="004A67F8" w:rsidRDefault="004A67F8" w:rsidP="004A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4A67F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       _____________________________</w:t>
      </w:r>
    </w:p>
    <w:p w:rsidR="004A67F8" w:rsidRPr="004A67F8" w:rsidRDefault="004A67F8" w:rsidP="004A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4A67F8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</w:t>
      </w:r>
      <w:r w:rsidRPr="004A67F8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(ФИО)                                                    </w:t>
      </w:r>
      <w:r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          </w:t>
      </w:r>
      <w:r w:rsidRPr="004A67F8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(должность)</w:t>
      </w:r>
    </w:p>
    <w:p w:rsidR="004A67F8" w:rsidRDefault="004A67F8" w:rsidP="004A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4A67F8" w:rsidRPr="004A67F8" w:rsidRDefault="004A67F8" w:rsidP="004A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4A67F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ланируется также присутствие других официальных лиц в кол-ве ___________чел.:</w:t>
      </w:r>
    </w:p>
    <w:p w:rsidR="004A67F8" w:rsidRPr="004A67F8" w:rsidRDefault="004A67F8" w:rsidP="004A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4A67F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Со стороны органов  местного  самоуправления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муниципального района «</w:t>
      </w:r>
      <w:proofErr w:type="spellStart"/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ловяннинский</w:t>
      </w:r>
      <w:proofErr w:type="spellEnd"/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район»</w:t>
      </w:r>
      <w:r w:rsidRPr="004A67F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:</w:t>
      </w:r>
    </w:p>
    <w:p w:rsidR="004A67F8" w:rsidRPr="004A67F8" w:rsidRDefault="004A67F8" w:rsidP="004A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4A67F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       _____________________________</w:t>
      </w:r>
    </w:p>
    <w:p w:rsidR="004A67F8" w:rsidRPr="004A67F8" w:rsidRDefault="004A67F8" w:rsidP="004A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4A67F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       _____________________________</w:t>
      </w:r>
    </w:p>
    <w:p w:rsidR="004A67F8" w:rsidRPr="004A67F8" w:rsidRDefault="004A67F8" w:rsidP="004A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4A67F8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</w:t>
      </w:r>
      <w:r w:rsidRPr="004A67F8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(ФИО)                                                    </w:t>
      </w:r>
      <w:r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          </w:t>
      </w:r>
      <w:r w:rsidRPr="004A67F8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(должность)</w:t>
      </w:r>
    </w:p>
    <w:p w:rsidR="004A67F8" w:rsidRPr="004A67F8" w:rsidRDefault="004A67F8" w:rsidP="004A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4A67F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ланируется    также    присутствие    других    официальных    лиц     в</w:t>
      </w:r>
    </w:p>
    <w:p w:rsidR="004A67F8" w:rsidRDefault="004A67F8" w:rsidP="004A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4A67F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ол-в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4A67F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чел.:</w:t>
      </w:r>
    </w:p>
    <w:p w:rsidR="004A67F8" w:rsidRPr="004A67F8" w:rsidRDefault="004A67F8" w:rsidP="004A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4A67F8" w:rsidRPr="004A67F8" w:rsidRDefault="004A67F8" w:rsidP="004A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4A67F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сточники финансирования</w:t>
      </w:r>
    </w:p>
    <w:tbl>
      <w:tblPr>
        <w:tblW w:w="93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8"/>
        <w:gridCol w:w="4442"/>
        <w:gridCol w:w="1985"/>
        <w:gridCol w:w="2126"/>
      </w:tblGrid>
      <w:tr w:rsidR="004A67F8" w:rsidRPr="004A67F8" w:rsidTr="004A67F8">
        <w:tc>
          <w:tcPr>
            <w:tcW w:w="818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4A67F8" w:rsidRPr="004A67F8" w:rsidRDefault="004A67F8" w:rsidP="00AB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4A6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/п</w:t>
            </w:r>
          </w:p>
        </w:tc>
        <w:tc>
          <w:tcPr>
            <w:tcW w:w="4442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4A67F8" w:rsidRPr="004A67F8" w:rsidRDefault="004A67F8" w:rsidP="00AB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ьское мероприяти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4A67F8" w:rsidRPr="004A67F8" w:rsidRDefault="004A67F8" w:rsidP="00AB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4A67F8" w:rsidRPr="004A67F8" w:rsidRDefault="004A67F8" w:rsidP="00AB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</w:tr>
      <w:tr w:rsidR="004A67F8" w:rsidRPr="004A67F8" w:rsidTr="004A67F8">
        <w:tc>
          <w:tcPr>
            <w:tcW w:w="818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4A67F8" w:rsidRPr="004A67F8" w:rsidRDefault="004A67F8" w:rsidP="00AB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442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4A67F8" w:rsidRPr="004A67F8" w:rsidRDefault="004A67F8" w:rsidP="00AB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4A67F8" w:rsidRPr="004A67F8" w:rsidRDefault="004A67F8" w:rsidP="00AB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4A67F8" w:rsidRPr="004A67F8" w:rsidRDefault="004A67F8" w:rsidP="00AB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67F8" w:rsidRPr="004A67F8" w:rsidTr="004A67F8"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4A67F8" w:rsidRPr="004A67F8" w:rsidRDefault="004A67F8" w:rsidP="00AB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4A67F8" w:rsidRPr="004A67F8" w:rsidRDefault="004A67F8" w:rsidP="00AB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4A67F8" w:rsidRPr="004A67F8" w:rsidRDefault="004A67F8" w:rsidP="00AB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7F8" w:rsidRPr="004A67F8" w:rsidRDefault="004A67F8" w:rsidP="00AB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4A67F8" w:rsidRPr="004A67F8" w:rsidRDefault="004A67F8" w:rsidP="004A67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4A67F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</w:t>
      </w:r>
    </w:p>
    <w:p w:rsidR="004A67F8" w:rsidRDefault="004A67F8" w:rsidP="004A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4A67F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тветственное лицо</w:t>
      </w:r>
    </w:p>
    <w:p w:rsidR="004A67F8" w:rsidRPr="004A67F8" w:rsidRDefault="004A67F8" w:rsidP="004A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4A67F8" w:rsidRPr="004A67F8" w:rsidRDefault="004A67F8" w:rsidP="004A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4A67F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__________                  </w:t>
      </w:r>
      <w:r w:rsidRPr="004A67F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__________________________</w:t>
      </w:r>
    </w:p>
    <w:p w:rsidR="004A67F8" w:rsidRPr="004A67F8" w:rsidRDefault="004A67F8" w:rsidP="004A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</w:pPr>
      <w:r w:rsidRPr="004A67F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</w:t>
      </w:r>
      <w:r w:rsidRPr="004A67F8"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  <w:t xml:space="preserve">  (подпись)                 (Ф.И.О.)              </w:t>
      </w:r>
      <w:r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  <w:t xml:space="preserve">                                                                               </w:t>
      </w:r>
      <w:r w:rsidRPr="004A67F8"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  <w:t xml:space="preserve">   (должность)</w:t>
      </w:r>
    </w:p>
    <w:p w:rsidR="004A67F8" w:rsidRDefault="004A67F8" w:rsidP="004A67F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</w:p>
    <w:p w:rsidR="004A67F8" w:rsidRDefault="004A67F8" w:rsidP="004A67F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</w:p>
    <w:p w:rsidR="004A67F8" w:rsidRDefault="004A67F8" w:rsidP="004A67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</w:p>
    <w:p w:rsidR="004A67F8" w:rsidRDefault="004A67F8" w:rsidP="004A67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</w:p>
    <w:p w:rsidR="004A67F8" w:rsidRDefault="004A67F8" w:rsidP="004A67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</w:p>
    <w:p w:rsidR="004A67F8" w:rsidRPr="004A67F8" w:rsidRDefault="004A67F8" w:rsidP="004A67F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  <w:r w:rsidRPr="004A67F8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Приложение 4</w:t>
      </w:r>
    </w:p>
    <w:p w:rsidR="004A67F8" w:rsidRPr="004A67F8" w:rsidRDefault="004A67F8" w:rsidP="004A67F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  <w:r w:rsidRPr="004A67F8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к Положению</w:t>
      </w:r>
    </w:p>
    <w:p w:rsidR="004A67F8" w:rsidRDefault="004A67F8" w:rsidP="004A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</w:p>
    <w:p w:rsidR="004A67F8" w:rsidRPr="004A67F8" w:rsidRDefault="004A67F8" w:rsidP="004A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4A67F8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Смета</w:t>
      </w:r>
    </w:p>
    <w:p w:rsidR="004A67F8" w:rsidRPr="004A67F8" w:rsidRDefault="004A67F8" w:rsidP="004A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4A67F8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представительских расходов на проведение мероприятия</w:t>
      </w:r>
    </w:p>
    <w:p w:rsidR="004A67F8" w:rsidRPr="004A67F8" w:rsidRDefault="004A67F8" w:rsidP="004A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4A67F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_____________________</w:t>
      </w:r>
    </w:p>
    <w:p w:rsidR="004A67F8" w:rsidRPr="004A67F8" w:rsidRDefault="004A67F8" w:rsidP="004A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</w:pPr>
      <w:r w:rsidRPr="004A67F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                    </w:t>
      </w:r>
      <w:r w:rsidRPr="004A67F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</w:t>
      </w:r>
      <w:r w:rsidRPr="004A67F8"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  <w:t>(наименование мероприятия)</w:t>
      </w:r>
    </w:p>
    <w:p w:rsidR="004A67F8" w:rsidRDefault="004A67F8" w:rsidP="004A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4A67F8" w:rsidRDefault="004A67F8" w:rsidP="004A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4A67F8" w:rsidRDefault="004A67F8" w:rsidP="004A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Место проведения________________________________________________</w:t>
      </w:r>
    </w:p>
    <w:p w:rsidR="004A67F8" w:rsidRPr="004A67F8" w:rsidRDefault="009146AF" w:rsidP="004A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Дата проведения «___</w:t>
      </w:r>
      <w:r w:rsidR="004A67F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»  </w:t>
      </w:r>
      <w:r w:rsidR="004A67F8" w:rsidRPr="004A67F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4A67F8" w:rsidRPr="004A67F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0</w:t>
      </w:r>
      <w:r w:rsidR="004A67F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___</w:t>
      </w:r>
      <w:r w:rsidR="004A67F8" w:rsidRPr="004A67F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.</w:t>
      </w:r>
    </w:p>
    <w:p w:rsidR="004A67F8" w:rsidRPr="004A67F8" w:rsidRDefault="004A67F8" w:rsidP="004A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4A67F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Приглашенные официальные лица в кол-ве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</w:t>
      </w:r>
      <w:r w:rsidRPr="004A67F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чел.</w:t>
      </w:r>
    </w:p>
    <w:p w:rsidR="004A67F8" w:rsidRPr="004A67F8" w:rsidRDefault="004A67F8" w:rsidP="004A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4A67F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фициальные  лица  со  стороны  ор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анов  местного самоуправления ___</w:t>
      </w:r>
      <w:r w:rsidRPr="004A67F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чел.</w:t>
      </w:r>
    </w:p>
    <w:p w:rsidR="004A67F8" w:rsidRPr="004A67F8" w:rsidRDefault="004A67F8" w:rsidP="004A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4A67F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сточники финансирования ___________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</w:t>
      </w:r>
    </w:p>
    <w:tbl>
      <w:tblPr>
        <w:tblW w:w="90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"/>
        <w:gridCol w:w="5615"/>
        <w:gridCol w:w="2551"/>
      </w:tblGrid>
      <w:tr w:rsidR="004A67F8" w:rsidRPr="004A67F8" w:rsidTr="004A67F8">
        <w:tc>
          <w:tcPr>
            <w:tcW w:w="921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4A67F8" w:rsidRPr="004A67F8" w:rsidRDefault="004A67F8" w:rsidP="00AB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4A6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gramStart"/>
            <w:r w:rsidRPr="004A6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4A6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61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4A67F8" w:rsidRPr="004A67F8" w:rsidRDefault="004A67F8" w:rsidP="00AB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едставительских расход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4A67F8" w:rsidRPr="004A67F8" w:rsidRDefault="004A67F8" w:rsidP="00AB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, руб.</w:t>
            </w:r>
          </w:p>
        </w:tc>
      </w:tr>
      <w:tr w:rsidR="004A67F8" w:rsidRPr="004A67F8" w:rsidTr="004A67F8">
        <w:tc>
          <w:tcPr>
            <w:tcW w:w="921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4A67F8" w:rsidRPr="004A67F8" w:rsidRDefault="004A67F8" w:rsidP="00AB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1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4A67F8" w:rsidRPr="004A67F8" w:rsidRDefault="004A67F8" w:rsidP="00AB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4A67F8" w:rsidRPr="004A67F8" w:rsidRDefault="004A67F8" w:rsidP="00AB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67F8" w:rsidRPr="004A67F8" w:rsidTr="004A67F8">
        <w:tc>
          <w:tcPr>
            <w:tcW w:w="921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4A67F8" w:rsidRPr="004A67F8" w:rsidRDefault="004A67F8" w:rsidP="00AB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15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4A67F8" w:rsidRPr="004A67F8" w:rsidRDefault="004A67F8" w:rsidP="00AB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4A67F8" w:rsidRPr="004A67F8" w:rsidRDefault="004A67F8" w:rsidP="00AB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67F8" w:rsidRPr="004A67F8" w:rsidTr="004A67F8">
        <w:tc>
          <w:tcPr>
            <w:tcW w:w="921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4A67F8" w:rsidRPr="004A67F8" w:rsidRDefault="004A67F8" w:rsidP="00AB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1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4A67F8" w:rsidRPr="004A67F8" w:rsidRDefault="004A67F8" w:rsidP="00AB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4A67F8" w:rsidRPr="004A67F8" w:rsidRDefault="004A67F8" w:rsidP="00AB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67F8" w:rsidRPr="004A67F8" w:rsidTr="004A67F8">
        <w:tc>
          <w:tcPr>
            <w:tcW w:w="921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4A67F8" w:rsidRPr="004A67F8" w:rsidRDefault="004A67F8" w:rsidP="00AB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1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4A67F8" w:rsidRPr="004A67F8" w:rsidRDefault="004A67F8" w:rsidP="00AB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4A67F8" w:rsidRPr="004A67F8" w:rsidRDefault="004A67F8" w:rsidP="00AB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67F8" w:rsidRPr="004A67F8" w:rsidTr="004A67F8">
        <w:tc>
          <w:tcPr>
            <w:tcW w:w="921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4A67F8" w:rsidRPr="004A67F8" w:rsidRDefault="004A67F8" w:rsidP="00AB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1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4A67F8" w:rsidRPr="004A67F8" w:rsidRDefault="004A67F8" w:rsidP="00AB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4A67F8" w:rsidRPr="004A67F8" w:rsidRDefault="004A67F8" w:rsidP="00AB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67F8" w:rsidRPr="004A67F8" w:rsidTr="004A67F8">
        <w:tc>
          <w:tcPr>
            <w:tcW w:w="921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4A67F8" w:rsidRPr="004A67F8" w:rsidRDefault="004A67F8" w:rsidP="00AB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1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4A67F8" w:rsidRPr="004A67F8" w:rsidRDefault="004A67F8" w:rsidP="00AB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4A67F8" w:rsidRPr="004A67F8" w:rsidRDefault="004A67F8" w:rsidP="00AB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67F8" w:rsidRPr="004A67F8" w:rsidTr="004A67F8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4A67F8" w:rsidRPr="004A67F8" w:rsidRDefault="004A67F8" w:rsidP="00AB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4A67F8" w:rsidRPr="004A67F8" w:rsidRDefault="004A67F8" w:rsidP="00AB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7F8" w:rsidRPr="004A67F8" w:rsidRDefault="004A67F8" w:rsidP="00AB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4A67F8" w:rsidRPr="004A67F8" w:rsidRDefault="004A67F8" w:rsidP="004A67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4A67F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</w:t>
      </w:r>
    </w:p>
    <w:p w:rsidR="004A67F8" w:rsidRPr="004A67F8" w:rsidRDefault="004A67F8" w:rsidP="001C38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67F8" w:rsidRPr="004A67F8" w:rsidRDefault="004A67F8" w:rsidP="001C38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67F8" w:rsidRPr="004A67F8" w:rsidRDefault="004A67F8" w:rsidP="001C38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67F8" w:rsidRPr="004A67F8" w:rsidRDefault="004A67F8" w:rsidP="001C38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67F8" w:rsidRPr="004A67F8" w:rsidRDefault="004A67F8" w:rsidP="001C38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67F8" w:rsidRPr="004A67F8" w:rsidRDefault="004A67F8" w:rsidP="001C38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67F8" w:rsidRPr="004A67F8" w:rsidRDefault="004A67F8" w:rsidP="001C38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67F8" w:rsidRPr="004A67F8" w:rsidRDefault="004A67F8" w:rsidP="001C38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4A67F8" w:rsidRPr="004A67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0C8F"/>
    <w:multiLevelType w:val="hybridMultilevel"/>
    <w:tmpl w:val="58BA4F58"/>
    <w:lvl w:ilvl="0" w:tplc="92FA2A84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41A1902"/>
    <w:multiLevelType w:val="hybridMultilevel"/>
    <w:tmpl w:val="82F8E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2A532D"/>
    <w:multiLevelType w:val="hybridMultilevel"/>
    <w:tmpl w:val="BFD62600"/>
    <w:lvl w:ilvl="0" w:tplc="FF8C5B80">
      <w:start w:val="1"/>
      <w:numFmt w:val="decimal"/>
      <w:lvlText w:val="%1."/>
      <w:lvlJc w:val="left"/>
      <w:pPr>
        <w:ind w:left="1155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6DC856CA"/>
    <w:multiLevelType w:val="hybridMultilevel"/>
    <w:tmpl w:val="D9DE9A88"/>
    <w:lvl w:ilvl="0" w:tplc="3B0CB414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CFF"/>
    <w:rsid w:val="00033DEF"/>
    <w:rsid w:val="000D689C"/>
    <w:rsid w:val="000E16BC"/>
    <w:rsid w:val="000E717F"/>
    <w:rsid w:val="001008CC"/>
    <w:rsid w:val="00167AB7"/>
    <w:rsid w:val="001C3890"/>
    <w:rsid w:val="00423F50"/>
    <w:rsid w:val="004A67F8"/>
    <w:rsid w:val="004B06D8"/>
    <w:rsid w:val="00505E3C"/>
    <w:rsid w:val="005603F4"/>
    <w:rsid w:val="00585C26"/>
    <w:rsid w:val="00603CFF"/>
    <w:rsid w:val="00623E17"/>
    <w:rsid w:val="00630B29"/>
    <w:rsid w:val="00667A2D"/>
    <w:rsid w:val="00687E8B"/>
    <w:rsid w:val="007106D8"/>
    <w:rsid w:val="007A1CA5"/>
    <w:rsid w:val="008555BB"/>
    <w:rsid w:val="00901AE6"/>
    <w:rsid w:val="009146AF"/>
    <w:rsid w:val="009A200D"/>
    <w:rsid w:val="009D6568"/>
    <w:rsid w:val="00A01AA7"/>
    <w:rsid w:val="00A05019"/>
    <w:rsid w:val="00AB61B6"/>
    <w:rsid w:val="00B165F8"/>
    <w:rsid w:val="00BF608F"/>
    <w:rsid w:val="00C10724"/>
    <w:rsid w:val="00D02DA3"/>
    <w:rsid w:val="00D82E4F"/>
    <w:rsid w:val="00E5670F"/>
    <w:rsid w:val="00F11C60"/>
    <w:rsid w:val="00F5798D"/>
    <w:rsid w:val="00F73F7D"/>
    <w:rsid w:val="00F96A2A"/>
    <w:rsid w:val="00FA6690"/>
    <w:rsid w:val="00FB0CEF"/>
    <w:rsid w:val="00FD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71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6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61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71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6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61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12604/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70103036/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nternet.garant.ru/document/redirect/186367/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10900200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4C300-166E-412D-80EC-A205FF522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2304</Words>
  <Characters>1313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Юрьевна Калинина</dc:creator>
  <cp:lastModifiedBy>Елена Юрьевна Калинина</cp:lastModifiedBy>
  <cp:revision>4</cp:revision>
  <cp:lastPrinted>2023-03-30T06:59:00Z</cp:lastPrinted>
  <dcterms:created xsi:type="dcterms:W3CDTF">2023-03-09T02:19:00Z</dcterms:created>
  <dcterms:modified xsi:type="dcterms:W3CDTF">2023-04-09T23:13:00Z</dcterms:modified>
</cp:coreProperties>
</file>